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Pr="00D60C70" w:rsidRDefault="00F552CB" w:rsidP="00F552CB">
      <w:r w:rsidRPr="00D60C70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Pr="00D60C70" w:rsidRDefault="00F552CB" w:rsidP="00F552CB">
      <w:pPr>
        <w:jc w:val="center"/>
      </w:pPr>
    </w:p>
    <w:p w14:paraId="66EDF96F" w14:textId="77777777" w:rsidR="00F552CB" w:rsidRPr="00D60C70" w:rsidRDefault="00F552CB" w:rsidP="00F552CB">
      <w:pPr>
        <w:jc w:val="center"/>
        <w:rPr>
          <w:sz w:val="44"/>
          <w:szCs w:val="44"/>
        </w:rPr>
      </w:pPr>
      <w:r w:rsidRPr="00D60C70">
        <w:rPr>
          <w:sz w:val="44"/>
          <w:szCs w:val="44"/>
        </w:rPr>
        <w:t>Unidade Curricular</w:t>
      </w:r>
    </w:p>
    <w:p w14:paraId="5286F8F4" w14:textId="16A7312A" w:rsidR="00F552CB" w:rsidRPr="00D60C70" w:rsidRDefault="00F552CB" w:rsidP="00F552CB">
      <w:pPr>
        <w:jc w:val="center"/>
        <w:rPr>
          <w:sz w:val="40"/>
          <w:szCs w:val="40"/>
        </w:rPr>
      </w:pPr>
      <w:r w:rsidRPr="00D60C70">
        <w:rPr>
          <w:sz w:val="40"/>
          <w:szCs w:val="40"/>
        </w:rPr>
        <w:t>Programação em Ambiente Web</w:t>
      </w:r>
    </w:p>
    <w:p w14:paraId="1F099C7B" w14:textId="77777777" w:rsidR="00F552CB" w:rsidRPr="00D60C70" w:rsidRDefault="00F552CB" w:rsidP="00F552CB">
      <w:pPr>
        <w:jc w:val="center"/>
        <w:rPr>
          <w:szCs w:val="24"/>
        </w:rPr>
      </w:pPr>
    </w:p>
    <w:p w14:paraId="4EC4ED7B" w14:textId="77777777" w:rsidR="00F552CB" w:rsidRPr="00D60C70" w:rsidRDefault="00F552CB" w:rsidP="00F552CB">
      <w:pPr>
        <w:jc w:val="center"/>
        <w:rPr>
          <w:szCs w:val="24"/>
        </w:rPr>
      </w:pPr>
    </w:p>
    <w:p w14:paraId="271E965D" w14:textId="77777777" w:rsidR="00F552CB" w:rsidRPr="00D60C70" w:rsidRDefault="00F552CB" w:rsidP="00F552CB">
      <w:pPr>
        <w:rPr>
          <w:szCs w:val="24"/>
        </w:rPr>
      </w:pPr>
    </w:p>
    <w:p w14:paraId="5B7B3F3B" w14:textId="77777777" w:rsidR="00F552CB" w:rsidRPr="00D60C70" w:rsidRDefault="00F552CB" w:rsidP="00F552CB">
      <w:pPr>
        <w:rPr>
          <w:szCs w:val="24"/>
        </w:rPr>
      </w:pPr>
    </w:p>
    <w:p w14:paraId="2235A549" w14:textId="5F7926DA" w:rsidR="00F552CB" w:rsidRPr="00D60C70" w:rsidRDefault="00F552CB" w:rsidP="00F552CB">
      <w:pPr>
        <w:jc w:val="center"/>
        <w:rPr>
          <w:sz w:val="36"/>
          <w:szCs w:val="36"/>
        </w:rPr>
      </w:pPr>
      <w:proofErr w:type="spellStart"/>
      <w:r w:rsidRPr="00D60C70">
        <w:rPr>
          <w:sz w:val="36"/>
          <w:szCs w:val="36"/>
        </w:rPr>
        <w:t>Milestone</w:t>
      </w:r>
      <w:proofErr w:type="spellEnd"/>
      <w:r w:rsidRPr="00D60C70">
        <w:rPr>
          <w:sz w:val="36"/>
          <w:szCs w:val="36"/>
        </w:rPr>
        <w:t xml:space="preserve"> 1</w:t>
      </w:r>
    </w:p>
    <w:p w14:paraId="07078B05" w14:textId="77777777" w:rsidR="00F552CB" w:rsidRPr="00D60C70" w:rsidRDefault="00F552CB" w:rsidP="00F552CB">
      <w:pPr>
        <w:rPr>
          <w:szCs w:val="24"/>
        </w:rPr>
      </w:pPr>
    </w:p>
    <w:p w14:paraId="476CEEFF" w14:textId="77777777" w:rsidR="00F552CB" w:rsidRPr="00D60C70" w:rsidRDefault="00F552CB" w:rsidP="00F552CB">
      <w:pPr>
        <w:rPr>
          <w:szCs w:val="24"/>
        </w:rPr>
      </w:pPr>
    </w:p>
    <w:p w14:paraId="221AF593" w14:textId="77777777" w:rsidR="00F552CB" w:rsidRPr="00D60C70" w:rsidRDefault="00F552CB" w:rsidP="00F552CB">
      <w:pPr>
        <w:rPr>
          <w:szCs w:val="24"/>
        </w:rPr>
      </w:pPr>
    </w:p>
    <w:p w14:paraId="7F4BC624" w14:textId="77777777" w:rsidR="00F552CB" w:rsidRPr="00D60C70" w:rsidRDefault="00F552CB" w:rsidP="00F552CB">
      <w:pPr>
        <w:rPr>
          <w:szCs w:val="24"/>
        </w:rPr>
      </w:pPr>
    </w:p>
    <w:p w14:paraId="18FD46B2" w14:textId="77777777" w:rsidR="00F552CB" w:rsidRPr="00D60C70" w:rsidRDefault="00F552CB" w:rsidP="00F552CB">
      <w:pPr>
        <w:rPr>
          <w:szCs w:val="24"/>
        </w:rPr>
      </w:pPr>
    </w:p>
    <w:p w14:paraId="3042227F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Docentes:</w:t>
      </w:r>
    </w:p>
    <w:p w14:paraId="478DD8A1" w14:textId="5DDD843C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Fábio André Souto da Silva</w:t>
      </w:r>
    </w:p>
    <w:p w14:paraId="27BC7AA5" w14:textId="27CCB1FC" w:rsidR="00F552CB" w:rsidRPr="00D60C70" w:rsidRDefault="00C27EAA" w:rsidP="00F552CB">
      <w:pPr>
        <w:jc w:val="right"/>
        <w:rPr>
          <w:szCs w:val="24"/>
        </w:rPr>
      </w:pPr>
      <w:r w:rsidRPr="00D60C70">
        <w:rPr>
          <w:szCs w:val="24"/>
        </w:rPr>
        <w:t>Marco</w:t>
      </w:r>
      <w:r w:rsidR="00E650AB" w:rsidRPr="00D60C70">
        <w:rPr>
          <w:szCs w:val="24"/>
        </w:rPr>
        <w:t xml:space="preserve"> Filipe Vieira Gomes</w:t>
      </w:r>
    </w:p>
    <w:p w14:paraId="6A663EB0" w14:textId="70F69CE2" w:rsidR="00F552CB" w:rsidRPr="00D60C70" w:rsidRDefault="00F552CB" w:rsidP="00F552CB">
      <w:pPr>
        <w:rPr>
          <w:szCs w:val="24"/>
        </w:rPr>
      </w:pPr>
    </w:p>
    <w:p w14:paraId="3FED6D4F" w14:textId="1287360F" w:rsidR="00D61224" w:rsidRPr="00D60C70" w:rsidRDefault="00D61224" w:rsidP="00F552CB">
      <w:pPr>
        <w:rPr>
          <w:szCs w:val="24"/>
        </w:rPr>
      </w:pPr>
    </w:p>
    <w:p w14:paraId="6831A66D" w14:textId="77777777" w:rsidR="00D61224" w:rsidRPr="00D60C70" w:rsidRDefault="00D61224" w:rsidP="00F552CB">
      <w:pPr>
        <w:rPr>
          <w:szCs w:val="24"/>
        </w:rPr>
      </w:pPr>
    </w:p>
    <w:p w14:paraId="6F7FDDBF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 xml:space="preserve">Alunos: </w:t>
      </w:r>
    </w:p>
    <w:p w14:paraId="176AD33D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Rui Alexandre Borba Vitorino (8190479)</w:t>
      </w:r>
    </w:p>
    <w:p w14:paraId="78367F88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Gilberto Jorge Da Mota Gomes (8210227)</w:t>
      </w:r>
    </w:p>
    <w:p w14:paraId="5DC78355" w14:textId="77777777" w:rsidR="00F552CB" w:rsidRPr="00D60C70" w:rsidRDefault="00F552CB" w:rsidP="00F552CB">
      <w:pPr>
        <w:rPr>
          <w:szCs w:val="24"/>
        </w:rPr>
      </w:pPr>
    </w:p>
    <w:p w14:paraId="4A0648B1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D60C70">
        <w:rPr>
          <w:szCs w:val="24"/>
        </w:rPr>
        <w:t>es</w:t>
      </w:r>
      <w:bookmarkEnd w:id="0"/>
      <w:bookmarkEnd w:id="1"/>
    </w:p>
    <w:p w14:paraId="0C4DE7CB" w14:textId="1B252EDA" w:rsidR="00F552CB" w:rsidRPr="00D60C70" w:rsidRDefault="00F552CB">
      <w:pPr>
        <w:spacing w:after="160" w:line="259" w:lineRule="auto"/>
        <w:jc w:val="left"/>
      </w:pPr>
      <w:r w:rsidRPr="00D60C70">
        <w:lastRenderedPageBreak/>
        <w:br w:type="page"/>
      </w:r>
    </w:p>
    <w:p w14:paraId="7C8334A9" w14:textId="619DA496" w:rsidR="005C0068" w:rsidRPr="00D60C70" w:rsidRDefault="00F552CB">
      <w:r w:rsidRPr="00D60C70"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70A2" w14:textId="471D754D" w:rsidR="00E056B5" w:rsidRPr="00D60C70" w:rsidRDefault="00E056B5">
          <w:pPr>
            <w:pStyle w:val="Cabealhodondice"/>
            <w:rPr>
              <w:lang w:val="pt-PT"/>
            </w:rPr>
          </w:pPr>
          <w:proofErr w:type="spellStart"/>
          <w:r w:rsidRPr="00D60C70">
            <w:rPr>
              <w:lang w:val="pt-PT"/>
            </w:rPr>
            <w:t>Contents</w:t>
          </w:r>
          <w:proofErr w:type="spellEnd"/>
        </w:p>
        <w:p w14:paraId="6EA9AC61" w14:textId="302CB43E" w:rsidR="00E056B5" w:rsidRPr="00D60C70" w:rsidRDefault="00E056B5">
          <w:pPr>
            <w:pStyle w:val="ndice1"/>
            <w:tabs>
              <w:tab w:val="right" w:leader="dot" w:pos="9350"/>
            </w:tabs>
          </w:pPr>
          <w:r w:rsidRPr="00D60C70">
            <w:fldChar w:fldCharType="begin"/>
          </w:r>
          <w:r w:rsidRPr="00D60C70">
            <w:instrText xml:space="preserve"> TOC \o "1-3" \h \z \u </w:instrText>
          </w:r>
          <w:r w:rsidRPr="00D60C70">
            <w:fldChar w:fldCharType="separate"/>
          </w:r>
          <w:hyperlink w:anchor="_Toc102637936" w:history="1">
            <w:r w:rsidRPr="00D60C70">
              <w:rPr>
                <w:rStyle w:val="Hiperligao"/>
              </w:rPr>
              <w:t>Introdução</w:t>
            </w:r>
            <w:r w:rsidRPr="00D60C70">
              <w:rPr>
                <w:webHidden/>
              </w:rPr>
              <w:tab/>
            </w:r>
            <w:r w:rsidRPr="00D60C70">
              <w:rPr>
                <w:webHidden/>
              </w:rPr>
              <w:fldChar w:fldCharType="begin"/>
            </w:r>
            <w:r w:rsidRPr="00D60C70">
              <w:rPr>
                <w:webHidden/>
              </w:rPr>
              <w:instrText xml:space="preserve"> PAGEREF _Toc102637936 \h </w:instrText>
            </w:r>
            <w:r w:rsidRPr="00D60C70">
              <w:rPr>
                <w:webHidden/>
              </w:rPr>
            </w:r>
            <w:r w:rsidRPr="00D60C70">
              <w:rPr>
                <w:webHidden/>
              </w:rPr>
              <w:fldChar w:fldCharType="separate"/>
            </w:r>
            <w:r w:rsidRPr="00D60C70">
              <w:rPr>
                <w:webHidden/>
              </w:rPr>
              <w:t>5</w:t>
            </w:r>
            <w:r w:rsidRPr="00D60C70">
              <w:rPr>
                <w:webHidden/>
              </w:rPr>
              <w:fldChar w:fldCharType="end"/>
            </w:r>
          </w:hyperlink>
        </w:p>
        <w:p w14:paraId="7E4701D7" w14:textId="5D274D33" w:rsidR="00E056B5" w:rsidRPr="00D60C70" w:rsidRDefault="009F6AC8">
          <w:pPr>
            <w:pStyle w:val="ndice1"/>
            <w:tabs>
              <w:tab w:val="right" w:leader="dot" w:pos="9350"/>
            </w:tabs>
          </w:pPr>
          <w:hyperlink w:anchor="_Toc102637937" w:history="1">
            <w:r w:rsidR="00E056B5" w:rsidRPr="00D60C70">
              <w:rPr>
                <w:rStyle w:val="Hiperligao"/>
              </w:rPr>
              <w:t>Enquadramento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7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5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051E9802" w14:textId="415BFF9C" w:rsidR="00E056B5" w:rsidRPr="00D60C70" w:rsidRDefault="009F6AC8">
          <w:pPr>
            <w:pStyle w:val="ndice1"/>
            <w:tabs>
              <w:tab w:val="right" w:leader="dot" w:pos="9350"/>
            </w:tabs>
          </w:pPr>
          <w:hyperlink w:anchor="_Toc102637938" w:history="1">
            <w:r w:rsidR="00E056B5" w:rsidRPr="00D60C70">
              <w:rPr>
                <w:rStyle w:val="Hiperligao"/>
              </w:rPr>
              <w:t>Funcionalidades Propost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8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5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01BA44CB" w14:textId="5161F99D" w:rsidR="00E056B5" w:rsidRPr="00D60C70" w:rsidRDefault="009F6AC8">
          <w:pPr>
            <w:pStyle w:val="ndice2"/>
            <w:tabs>
              <w:tab w:val="right" w:leader="dot" w:pos="9350"/>
            </w:tabs>
          </w:pPr>
          <w:hyperlink w:anchor="_Toc102637939" w:history="1">
            <w:r w:rsidR="00E056B5" w:rsidRPr="00D60C70">
              <w:rPr>
                <w:rStyle w:val="Hiperligao"/>
              </w:rPr>
              <w:t>Funcionalidades Implementad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39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6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61EDDED5" w14:textId="7A142838" w:rsidR="00E056B5" w:rsidRPr="00D60C70" w:rsidRDefault="009F6AC8">
          <w:pPr>
            <w:pStyle w:val="ndice3"/>
            <w:tabs>
              <w:tab w:val="right" w:leader="dot" w:pos="9350"/>
            </w:tabs>
          </w:pPr>
          <w:hyperlink w:anchor="_Toc102637940" w:history="1">
            <w:r w:rsidR="00E056B5" w:rsidRPr="00D60C70">
              <w:rPr>
                <w:rStyle w:val="Hiperligao"/>
              </w:rPr>
              <w:t>Registo de Funcionário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0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6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7D8A8F55" w14:textId="0BE1CFC7" w:rsidR="00E056B5" w:rsidRPr="00D60C70" w:rsidRDefault="009F6AC8">
          <w:pPr>
            <w:pStyle w:val="ndice3"/>
            <w:tabs>
              <w:tab w:val="right" w:leader="dot" w:pos="9350"/>
            </w:tabs>
          </w:pPr>
          <w:hyperlink w:anchor="_Toc102637941" w:history="1">
            <w:r w:rsidR="00E056B5" w:rsidRPr="00D60C70">
              <w:rPr>
                <w:rStyle w:val="Hiperligao"/>
              </w:rPr>
              <w:t>Gestão de client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1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7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47A9ADAF" w14:textId="5D724E50" w:rsidR="00E056B5" w:rsidRPr="00D60C70" w:rsidRDefault="009F6AC8">
          <w:pPr>
            <w:pStyle w:val="ndice3"/>
            <w:tabs>
              <w:tab w:val="right" w:leader="dot" w:pos="9350"/>
            </w:tabs>
          </w:pPr>
          <w:hyperlink w:anchor="_Toc102637942" w:history="1">
            <w:r w:rsidR="00E056B5" w:rsidRPr="00D60C70">
              <w:rPr>
                <w:rStyle w:val="Hiperligao"/>
              </w:rPr>
              <w:t>Histórico de operaçõ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2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5378EB83" w14:textId="26BDA3E3" w:rsidR="00E056B5" w:rsidRPr="00D60C70" w:rsidRDefault="009F6AC8">
          <w:pPr>
            <w:pStyle w:val="ndice3"/>
            <w:tabs>
              <w:tab w:val="right" w:leader="dot" w:pos="9350"/>
            </w:tabs>
          </w:pPr>
          <w:hyperlink w:anchor="_Toc102637943" w:history="1">
            <w:r w:rsidR="00E056B5" w:rsidRPr="00D60C70">
              <w:rPr>
                <w:rStyle w:val="Hiperligao"/>
              </w:rPr>
              <w:t>Gestão de livro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3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60EFF1BB" w14:textId="016EAE3B" w:rsidR="00E056B5" w:rsidRPr="00D60C70" w:rsidRDefault="009F6AC8">
          <w:pPr>
            <w:pStyle w:val="ndice1"/>
            <w:tabs>
              <w:tab w:val="right" w:leader="dot" w:pos="9350"/>
            </w:tabs>
          </w:pPr>
          <w:hyperlink w:anchor="_Toc102637944" w:history="1">
            <w:r w:rsidR="00E056B5" w:rsidRPr="00D60C70">
              <w:rPr>
                <w:rStyle w:val="Hiperligao"/>
              </w:rPr>
              <w:t>Conclusõe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4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70197769" w14:textId="3BCC8E44" w:rsidR="00E056B5" w:rsidRPr="00D60C70" w:rsidRDefault="009F6AC8">
          <w:pPr>
            <w:pStyle w:val="ndice1"/>
            <w:tabs>
              <w:tab w:val="right" w:leader="dot" w:pos="9350"/>
            </w:tabs>
          </w:pPr>
          <w:hyperlink w:anchor="_Toc102637945" w:history="1">
            <w:r w:rsidR="00E056B5" w:rsidRPr="00D60C70">
              <w:rPr>
                <w:rStyle w:val="Hiperligao"/>
              </w:rPr>
              <w:t>Referências</w:t>
            </w:r>
            <w:r w:rsidR="00E056B5" w:rsidRPr="00D60C70">
              <w:rPr>
                <w:webHidden/>
              </w:rPr>
              <w:tab/>
            </w:r>
            <w:r w:rsidR="00E056B5" w:rsidRPr="00D60C70">
              <w:rPr>
                <w:webHidden/>
              </w:rPr>
              <w:fldChar w:fldCharType="begin"/>
            </w:r>
            <w:r w:rsidR="00E056B5" w:rsidRPr="00D60C70">
              <w:rPr>
                <w:webHidden/>
              </w:rPr>
              <w:instrText xml:space="preserve"> PAGEREF _Toc102637945 \h </w:instrText>
            </w:r>
            <w:r w:rsidR="00E056B5" w:rsidRPr="00D60C70">
              <w:rPr>
                <w:webHidden/>
              </w:rPr>
            </w:r>
            <w:r w:rsidR="00E056B5" w:rsidRPr="00D60C70">
              <w:rPr>
                <w:webHidden/>
              </w:rPr>
              <w:fldChar w:fldCharType="separate"/>
            </w:r>
            <w:r w:rsidR="00E056B5" w:rsidRPr="00D60C70">
              <w:rPr>
                <w:webHidden/>
              </w:rPr>
              <w:t>8</w:t>
            </w:r>
            <w:r w:rsidR="00E056B5" w:rsidRPr="00D60C70">
              <w:rPr>
                <w:webHidden/>
              </w:rPr>
              <w:fldChar w:fldCharType="end"/>
            </w:r>
          </w:hyperlink>
        </w:p>
        <w:p w14:paraId="2947C634" w14:textId="317A97C7" w:rsidR="00E056B5" w:rsidRPr="00D60C70" w:rsidRDefault="00E056B5">
          <w:r w:rsidRPr="00D60C70">
            <w:rPr>
              <w:b/>
              <w:bCs/>
            </w:rPr>
            <w:fldChar w:fldCharType="end"/>
          </w:r>
        </w:p>
      </w:sdtContent>
    </w:sdt>
    <w:p w14:paraId="77BFF06C" w14:textId="19774896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02864F5" w14:textId="093165B3" w:rsidR="00F552CB" w:rsidRPr="00D60C70" w:rsidRDefault="00F552CB">
      <w:r w:rsidRPr="00D60C70">
        <w:lastRenderedPageBreak/>
        <w:t>Índice Figuras</w:t>
      </w:r>
    </w:p>
    <w:p w14:paraId="47174331" w14:textId="62798D5C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36DBEF5" w14:textId="3BF9D324" w:rsidR="00F552CB" w:rsidRPr="00D60C70" w:rsidRDefault="00F552CB" w:rsidP="00F552CB">
      <w:pPr>
        <w:pStyle w:val="Ttulo1"/>
      </w:pPr>
      <w:bookmarkStart w:id="2" w:name="_Toc102637936"/>
      <w:r w:rsidRPr="00D60C70">
        <w:lastRenderedPageBreak/>
        <w:t>Introdução</w:t>
      </w:r>
      <w:bookmarkEnd w:id="2"/>
    </w:p>
    <w:p w14:paraId="59348F0D" w14:textId="77777777" w:rsidR="009F6AC8" w:rsidRDefault="009F6AC8" w:rsidP="009F6AC8">
      <w:bookmarkStart w:id="3" w:name="_Hlk102724255"/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5060CC99" w14:textId="77777777" w:rsidR="009F6AC8" w:rsidRDefault="009F6AC8" w:rsidP="009F6AC8">
      <w:r>
        <w:t xml:space="preserve">Para isso, foi decidido implementar uma página web dinâmica, com gestão de </w:t>
      </w:r>
      <w:proofErr w:type="spellStart"/>
      <w:r>
        <w:t>back-office</w:t>
      </w:r>
      <w:proofErr w:type="spellEnd"/>
      <w:r>
        <w:t>.</w:t>
      </w:r>
    </w:p>
    <w:p w14:paraId="2C95F27C" w14:textId="77777777" w:rsidR="009F6AC8" w:rsidRDefault="009F6AC8" w:rsidP="009F6AC8">
      <w:r>
        <w:t>O objetivo é chegar ao máximo de clientes possível e fidelizá-los, para isso a empresa criou um plano de recompensa contínua através de um sistema de pontos.</w:t>
      </w:r>
    </w:p>
    <w:p w14:paraId="0F843DEA" w14:textId="77777777" w:rsidR="009F6AC8" w:rsidRDefault="009F6AC8" w:rsidP="009F6AC8">
      <w:r>
        <w:t xml:space="preserve">O projeto foi dividido em duas partes, </w:t>
      </w:r>
      <w:proofErr w:type="spellStart"/>
      <w:r>
        <w:t>front-end</w:t>
      </w:r>
      <w:proofErr w:type="spellEnd"/>
      <w:r>
        <w:t xml:space="preserve"> e </w:t>
      </w:r>
      <w:proofErr w:type="spellStart"/>
      <w:r>
        <w:t>back-end</w:t>
      </w:r>
      <w:proofErr w:type="spellEnd"/>
      <w:r>
        <w:t xml:space="preserve">, começando o desenvolvimento do mesmo por esta última com a implementação do portal do </w:t>
      </w:r>
      <w:proofErr w:type="spellStart"/>
      <w:r>
        <w:t>back-office</w:t>
      </w:r>
      <w:proofErr w:type="spellEnd"/>
      <w:r>
        <w:t>.</w:t>
      </w:r>
    </w:p>
    <w:p w14:paraId="5F47FCB1" w14:textId="77777777" w:rsidR="009F6AC8" w:rsidRDefault="009F6AC8" w:rsidP="009F6AC8">
      <w:r>
        <w:t xml:space="preserve">No </w:t>
      </w:r>
      <w:proofErr w:type="spellStart"/>
      <w:r>
        <w:t>back-office</w:t>
      </w:r>
      <w:proofErr w:type="spellEnd"/>
      <w:r>
        <w:t xml:space="preserve"> será efetuada a gestão dos clientes, do stock de livros, vendas e também dos funcionários da empresa.</w:t>
      </w:r>
    </w:p>
    <w:p w14:paraId="67B60577" w14:textId="77777777" w:rsidR="009F6AC8" w:rsidRDefault="009F6AC8" w:rsidP="009F6AC8">
      <w:r>
        <w:t xml:space="preserve">A equipa de desenvolvimento optou por dividir o </w:t>
      </w:r>
      <w:proofErr w:type="spellStart"/>
      <w:r>
        <w:t>back-office</w:t>
      </w:r>
      <w:proofErr w:type="spellEnd"/>
      <w:r>
        <w:t xml:space="preserve"> em dois portais, o de administração e o dos funcionários, esta decisão será abordada aquando da explicação da estrutura.</w:t>
      </w:r>
    </w:p>
    <w:p w14:paraId="4CFC870A" w14:textId="77777777" w:rsidR="009F6AC8" w:rsidRPr="009E582A" w:rsidRDefault="009F6AC8" w:rsidP="009F6AC8">
      <w:r>
        <w:t xml:space="preserve">O sistema de gestão de base de dados utilizado é o </w:t>
      </w:r>
      <w:proofErr w:type="spellStart"/>
      <w:r>
        <w:t>MongoDB</w:t>
      </w:r>
      <w:proofErr w:type="spellEnd"/>
      <w:r>
        <w:t>.</w:t>
      </w:r>
    </w:p>
    <w:bookmarkEnd w:id="3"/>
    <w:p w14:paraId="5461351B" w14:textId="77777777" w:rsidR="007A0B5D" w:rsidRPr="00D60C70" w:rsidRDefault="007A0B5D" w:rsidP="00620992"/>
    <w:p w14:paraId="2F44D295" w14:textId="77777777" w:rsidR="001D14C2" w:rsidRPr="00D60C70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4" w:name="_Toc102637937"/>
      <w:r w:rsidRPr="00D60C70">
        <w:br w:type="page"/>
      </w:r>
    </w:p>
    <w:p w14:paraId="5D556CCA" w14:textId="24ECE61E" w:rsidR="00F552CB" w:rsidRPr="00D60C70" w:rsidRDefault="00F552CB" w:rsidP="00F552CB">
      <w:pPr>
        <w:pStyle w:val="Ttulo1"/>
      </w:pPr>
      <w:r w:rsidRPr="00D60C70">
        <w:lastRenderedPageBreak/>
        <w:t>Enquadramento</w:t>
      </w:r>
      <w:bookmarkEnd w:id="4"/>
    </w:p>
    <w:p w14:paraId="2E67D23C" w14:textId="77777777" w:rsidR="009F6AC8" w:rsidRDefault="009F6AC8" w:rsidP="009F6AC8">
      <w:r>
        <w:t>No âmbito do desenvolvimento do trabalho prático da unidade curricular de Programação em Ambiente Web, onde o objetivo passa pela criação de uma aplicação web que irá simular uma livraria online.</w:t>
      </w:r>
    </w:p>
    <w:p w14:paraId="5FF91605" w14:textId="77777777" w:rsidR="009F6AC8" w:rsidRDefault="009F6AC8" w:rsidP="009F6AC8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-end</w:t>
      </w:r>
      <w:proofErr w:type="spellEnd"/>
      <w:r>
        <w:t xml:space="preserve"> e </w:t>
      </w:r>
      <w:proofErr w:type="spellStart"/>
      <w:r w:rsidRPr="0020591F">
        <w:rPr>
          <w:i/>
          <w:iCs/>
        </w:rPr>
        <w:t>back-end</w:t>
      </w:r>
      <w:proofErr w:type="spellEnd"/>
      <w:r>
        <w:t xml:space="preserve">, tendo sido a componente do </w:t>
      </w:r>
      <w:proofErr w:type="spellStart"/>
      <w:r w:rsidRPr="0020591F">
        <w:rPr>
          <w:i/>
          <w:iCs/>
        </w:rPr>
        <w:t>back-end</w:t>
      </w:r>
      <w:proofErr w:type="spellEnd"/>
      <w:r>
        <w:t xml:space="preserve">  e respetivo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>
        <w:t>desenvolvida nesta primeira parte do trabalho ou seja no “</w:t>
      </w:r>
      <w:proofErr w:type="spellStart"/>
      <w:r>
        <w:rPr>
          <w:u w:val="single"/>
        </w:rPr>
        <w:t>M</w:t>
      </w:r>
      <w:r w:rsidRPr="0020591F">
        <w:rPr>
          <w:u w:val="single"/>
        </w:rPr>
        <w:t>ilestone</w:t>
      </w:r>
      <w:proofErr w:type="spellEnd"/>
      <w:r>
        <w:rPr>
          <w:u w:val="single"/>
        </w:rPr>
        <w:t xml:space="preserve"> #</w:t>
      </w:r>
      <w:r w:rsidRPr="0020591F">
        <w:rPr>
          <w:u w:val="single"/>
        </w:rPr>
        <w:t>1</w:t>
      </w:r>
      <w:r>
        <w:rPr>
          <w:u w:val="single"/>
        </w:rPr>
        <w:t>”</w:t>
      </w:r>
      <w:r w:rsidRPr="00F7459C">
        <w:t>.</w:t>
      </w:r>
    </w:p>
    <w:p w14:paraId="71CEAFEE" w14:textId="77777777" w:rsidR="009F6AC8" w:rsidRDefault="009F6AC8" w:rsidP="009F6AC8">
      <w:r>
        <w:t xml:space="preserve">A componente </w:t>
      </w:r>
      <w:proofErr w:type="spellStart"/>
      <w:r w:rsidRPr="0020591F">
        <w:rPr>
          <w:i/>
          <w:iCs/>
        </w:rPr>
        <w:t>front-end</w:t>
      </w:r>
      <w:proofErr w:type="spellEnd"/>
      <w:r>
        <w:t xml:space="preserve"> , portal do cliente, requisito do “</w:t>
      </w:r>
      <w:proofErr w:type="spellStart"/>
      <w:r>
        <w:t>Milestone</w:t>
      </w:r>
      <w:proofErr w:type="spellEnd"/>
      <w:r>
        <w:t xml:space="preserve"> #2” foi parcialmente implementada, apenas para testar questões de administração e gestão de objetos de negócio presentes na base de dados.</w:t>
      </w:r>
    </w:p>
    <w:p w14:paraId="494CFBAE" w14:textId="77777777" w:rsidR="001D14C2" w:rsidRPr="00D60C70" w:rsidRDefault="001D14C2"/>
    <w:p w14:paraId="304A0FDE" w14:textId="77777777" w:rsidR="00732C20" w:rsidRPr="00D60C7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2DCDBBF" w14:textId="59EE9153" w:rsidR="00CC2D09" w:rsidRPr="00D60C70" w:rsidRDefault="00CC2D09" w:rsidP="00CC2D09">
      <w:pPr>
        <w:pStyle w:val="Ttulo1"/>
      </w:pPr>
      <w:r w:rsidRPr="00D60C70">
        <w:lastRenderedPageBreak/>
        <w:t>Estrutura</w:t>
      </w:r>
    </w:p>
    <w:p w14:paraId="404FA372" w14:textId="4D874D4F" w:rsidR="00CC2D09" w:rsidRPr="00D60C70" w:rsidRDefault="0043020F" w:rsidP="007422A7">
      <w:bookmarkStart w:id="5" w:name="_Toc102637938"/>
      <w:r w:rsidRPr="00D60C70">
        <w:t xml:space="preserve">De forma a seguir as boas práticas de desenvolvimento para aplicações que </w:t>
      </w:r>
      <w:r w:rsidR="00B919AB" w:rsidRPr="00D60C70">
        <w:t xml:space="preserve">tenham como base a </w:t>
      </w:r>
      <w:proofErr w:type="spellStart"/>
      <w:r w:rsidR="00B919AB" w:rsidRPr="00D60C70">
        <w:rPr>
          <w:i/>
          <w:iCs/>
        </w:rPr>
        <w:t>framework</w:t>
      </w:r>
      <w:proofErr w:type="spellEnd"/>
      <w:r w:rsidR="00B919AB" w:rsidRPr="00D60C70">
        <w:rPr>
          <w:i/>
          <w:iCs/>
        </w:rPr>
        <w:t xml:space="preserve"> </w:t>
      </w:r>
      <w:proofErr w:type="spellStart"/>
      <w:r w:rsidR="00B919AB" w:rsidRPr="00D60C70">
        <w:rPr>
          <w:i/>
          <w:iCs/>
        </w:rPr>
        <w:t>express</w:t>
      </w:r>
      <w:proofErr w:type="spellEnd"/>
      <w:r w:rsidR="00B919AB" w:rsidRPr="00D60C70">
        <w:t xml:space="preserve">, </w:t>
      </w:r>
      <w:r w:rsidR="008440AF" w:rsidRPr="00D60C70">
        <w:t xml:space="preserve">bem como o </w:t>
      </w:r>
      <w:proofErr w:type="spellStart"/>
      <w:r w:rsidR="008440AF" w:rsidRPr="00D60C70">
        <w:rPr>
          <w:i/>
          <w:iCs/>
        </w:rPr>
        <w:t>template</w:t>
      </w:r>
      <w:proofErr w:type="spellEnd"/>
      <w:r w:rsidR="008440AF" w:rsidRPr="00D60C70">
        <w:rPr>
          <w:i/>
          <w:iCs/>
        </w:rPr>
        <w:t xml:space="preserve"> </w:t>
      </w:r>
      <w:proofErr w:type="spellStart"/>
      <w:r w:rsidR="008440AF" w:rsidRPr="00D60C70">
        <w:rPr>
          <w:i/>
          <w:iCs/>
        </w:rPr>
        <w:t>engine</w:t>
      </w:r>
      <w:proofErr w:type="spellEnd"/>
      <w:r w:rsidR="008440AF" w:rsidRPr="00D60C70">
        <w:t xml:space="preserve"> utilizado, EJS, a seguinte estrutura foi concebida.</w:t>
      </w:r>
    </w:p>
    <w:p w14:paraId="5AADAC89" w14:textId="77777777" w:rsidR="0092758E" w:rsidRPr="00D60C70" w:rsidRDefault="0092758E" w:rsidP="007422A7"/>
    <w:p w14:paraId="46E24916" w14:textId="41BE72AB" w:rsidR="00AD482A" w:rsidRPr="00D60C70" w:rsidRDefault="00AD482A" w:rsidP="0092758E">
      <w:pPr>
        <w:pStyle w:val="PargrafodaLista"/>
        <w:numPr>
          <w:ilvl w:val="0"/>
          <w:numId w:val="2"/>
        </w:numPr>
      </w:pPr>
      <w:r w:rsidRPr="00D60C70">
        <w:t>app.js</w:t>
      </w:r>
    </w:p>
    <w:p w14:paraId="4241EE4D" w14:textId="7CC4D957" w:rsidR="00AD482A" w:rsidRPr="00D60C70" w:rsidRDefault="00AD482A" w:rsidP="0092758E">
      <w:pPr>
        <w:pStyle w:val="PargrafodaLista"/>
        <w:numPr>
          <w:ilvl w:val="0"/>
          <w:numId w:val="2"/>
        </w:numPr>
      </w:pPr>
      <w:proofErr w:type="spellStart"/>
      <w:r w:rsidRPr="00D60C70">
        <w:t>models</w:t>
      </w:r>
      <w:proofErr w:type="spellEnd"/>
      <w:r w:rsidRPr="00D60C70">
        <w:t>/</w:t>
      </w:r>
    </w:p>
    <w:p w14:paraId="637B564D" w14:textId="122DE4EA" w:rsidR="00AD482A" w:rsidRPr="00D60C70" w:rsidRDefault="00AD482A" w:rsidP="0092758E">
      <w:pPr>
        <w:pStyle w:val="PargrafodaLista"/>
        <w:numPr>
          <w:ilvl w:val="0"/>
          <w:numId w:val="2"/>
        </w:numPr>
      </w:pPr>
      <w:proofErr w:type="spellStart"/>
      <w:r w:rsidRPr="00D60C70">
        <w:t>routes</w:t>
      </w:r>
      <w:proofErr w:type="spellEnd"/>
      <w:r w:rsidRPr="00D60C70">
        <w:t>/</w:t>
      </w:r>
    </w:p>
    <w:p w14:paraId="417744FD" w14:textId="26D2D525" w:rsidR="008440AF" w:rsidRPr="00D60C70" w:rsidRDefault="00AD482A" w:rsidP="0092758E">
      <w:pPr>
        <w:pStyle w:val="PargrafodaLista"/>
        <w:numPr>
          <w:ilvl w:val="0"/>
          <w:numId w:val="2"/>
        </w:numPr>
      </w:pPr>
      <w:proofErr w:type="spellStart"/>
      <w:r w:rsidRPr="00D60C70">
        <w:t>controllers</w:t>
      </w:r>
      <w:proofErr w:type="spellEnd"/>
      <w:r w:rsidRPr="00D60C70">
        <w:t>/</w:t>
      </w:r>
    </w:p>
    <w:p w14:paraId="0147B919" w14:textId="595D9EB3" w:rsidR="00AD482A" w:rsidRPr="00D60C70" w:rsidRDefault="005D77C8" w:rsidP="0092758E">
      <w:pPr>
        <w:pStyle w:val="PargrafodaLista"/>
        <w:numPr>
          <w:ilvl w:val="0"/>
          <w:numId w:val="2"/>
        </w:numPr>
      </w:pPr>
      <w:proofErr w:type="spellStart"/>
      <w:r w:rsidRPr="00D60C70">
        <w:t>public</w:t>
      </w:r>
      <w:proofErr w:type="spellEnd"/>
      <w:r w:rsidRPr="00D60C70">
        <w:t>/</w:t>
      </w:r>
    </w:p>
    <w:p w14:paraId="779E16AF" w14:textId="32242043" w:rsidR="005D77C8" w:rsidRPr="00D60C70" w:rsidRDefault="005D77C8" w:rsidP="00AA2B7D">
      <w:pPr>
        <w:pStyle w:val="PargrafodaLista"/>
        <w:numPr>
          <w:ilvl w:val="1"/>
          <w:numId w:val="4"/>
        </w:numPr>
      </w:pPr>
      <w:r w:rsidRPr="00D60C70">
        <w:t>imagens/</w:t>
      </w:r>
    </w:p>
    <w:p w14:paraId="4F2479E2" w14:textId="0A17AA3E" w:rsidR="005D77C8" w:rsidRPr="00D60C70" w:rsidRDefault="005D77C8" w:rsidP="00AA2B7D">
      <w:pPr>
        <w:pStyle w:val="PargrafodaLista"/>
        <w:numPr>
          <w:ilvl w:val="1"/>
          <w:numId w:val="4"/>
        </w:numPr>
      </w:pPr>
      <w:proofErr w:type="spellStart"/>
      <w:r w:rsidRPr="00D60C70">
        <w:t>javascripts</w:t>
      </w:r>
      <w:proofErr w:type="spellEnd"/>
      <w:r w:rsidRPr="00D60C70">
        <w:t>/</w:t>
      </w:r>
    </w:p>
    <w:p w14:paraId="48EAC877" w14:textId="2EF66981" w:rsidR="005D77C8" w:rsidRPr="00D60C70" w:rsidRDefault="005D77C8" w:rsidP="00AA2B7D">
      <w:pPr>
        <w:pStyle w:val="PargrafodaLista"/>
        <w:numPr>
          <w:ilvl w:val="1"/>
          <w:numId w:val="4"/>
        </w:numPr>
      </w:pPr>
      <w:proofErr w:type="spellStart"/>
      <w:r w:rsidRPr="00D60C70">
        <w:t>stylesheets</w:t>
      </w:r>
      <w:proofErr w:type="spellEnd"/>
      <w:r w:rsidRPr="00D60C70">
        <w:t>/</w:t>
      </w:r>
    </w:p>
    <w:p w14:paraId="3E3A586C" w14:textId="1B692554" w:rsidR="005D77C8" w:rsidRPr="00D60C70" w:rsidRDefault="005D77C8" w:rsidP="005D77C8">
      <w:pPr>
        <w:pStyle w:val="PargrafodaLista"/>
        <w:numPr>
          <w:ilvl w:val="0"/>
          <w:numId w:val="2"/>
        </w:numPr>
      </w:pPr>
      <w:proofErr w:type="spellStart"/>
      <w:r w:rsidRPr="00D60C70">
        <w:t>views</w:t>
      </w:r>
      <w:proofErr w:type="spellEnd"/>
      <w:r w:rsidRPr="00D60C70">
        <w:t>/</w:t>
      </w:r>
    </w:p>
    <w:p w14:paraId="2BC9D5E4" w14:textId="065052BC" w:rsidR="005D77C8" w:rsidRPr="00D60C70" w:rsidRDefault="005D77C8" w:rsidP="00AA2B7D">
      <w:pPr>
        <w:pStyle w:val="PargrafodaLista"/>
        <w:numPr>
          <w:ilvl w:val="1"/>
          <w:numId w:val="5"/>
        </w:numPr>
      </w:pPr>
      <w:r w:rsidRPr="00D60C70">
        <w:t>backoffice/</w:t>
      </w:r>
    </w:p>
    <w:p w14:paraId="5282BB15" w14:textId="608D995B" w:rsidR="005D77C8" w:rsidRPr="00D60C70" w:rsidRDefault="005D77C8" w:rsidP="00AA2B7D">
      <w:pPr>
        <w:pStyle w:val="PargrafodaLista"/>
        <w:numPr>
          <w:ilvl w:val="1"/>
          <w:numId w:val="5"/>
        </w:numPr>
      </w:pPr>
      <w:r w:rsidRPr="00D60C70">
        <w:t>cliente/</w:t>
      </w:r>
    </w:p>
    <w:p w14:paraId="33411F76" w14:textId="012E3290" w:rsidR="005D77C8" w:rsidRPr="00D60C70" w:rsidRDefault="005D77C8" w:rsidP="00AA2B7D">
      <w:pPr>
        <w:pStyle w:val="PargrafodaLista"/>
        <w:numPr>
          <w:ilvl w:val="1"/>
          <w:numId w:val="5"/>
        </w:numPr>
      </w:pPr>
      <w:proofErr w:type="spellStart"/>
      <w:r w:rsidRPr="00D60C70">
        <w:t>index</w:t>
      </w:r>
      <w:proofErr w:type="spellEnd"/>
      <w:r w:rsidRPr="00D60C70">
        <w:t>/</w:t>
      </w:r>
    </w:p>
    <w:p w14:paraId="645666D9" w14:textId="7655F55C" w:rsidR="005D77C8" w:rsidRPr="00D60C70" w:rsidRDefault="005D77C8" w:rsidP="00AA2B7D">
      <w:pPr>
        <w:pStyle w:val="PargrafodaLista"/>
        <w:numPr>
          <w:ilvl w:val="1"/>
          <w:numId w:val="5"/>
        </w:numPr>
      </w:pPr>
      <w:r w:rsidRPr="00D60C70">
        <w:t>error/</w:t>
      </w:r>
    </w:p>
    <w:p w14:paraId="5AB2C574" w14:textId="186F06E3" w:rsidR="00761B0D" w:rsidRPr="00D60C70" w:rsidRDefault="00761B0D" w:rsidP="00761B0D"/>
    <w:p w14:paraId="659C322E" w14:textId="77777777" w:rsidR="00761B0D" w:rsidRPr="00D60C70" w:rsidRDefault="00761B0D" w:rsidP="00761B0D">
      <w:r w:rsidRPr="00D60C70">
        <w:t>Existem ainda outras diretorias, tais como:</w:t>
      </w:r>
    </w:p>
    <w:p w14:paraId="1BD43987" w14:textId="70C9A979" w:rsidR="00761B0D" w:rsidRPr="00D60C70" w:rsidRDefault="00761B0D" w:rsidP="00761B0D">
      <w:pPr>
        <w:pStyle w:val="PargrafodaLista"/>
        <w:numPr>
          <w:ilvl w:val="0"/>
          <w:numId w:val="3"/>
        </w:numPr>
      </w:pPr>
      <w:r w:rsidRPr="00D60C70">
        <w:t>bin/</w:t>
      </w:r>
    </w:p>
    <w:p w14:paraId="76680389" w14:textId="67755895" w:rsidR="00761B0D" w:rsidRPr="00D60C70" w:rsidRDefault="00761B0D" w:rsidP="00761B0D">
      <w:pPr>
        <w:pStyle w:val="PargrafodaLista"/>
        <w:numPr>
          <w:ilvl w:val="0"/>
          <w:numId w:val="3"/>
        </w:numPr>
      </w:pPr>
      <w:proofErr w:type="spellStart"/>
      <w:r w:rsidRPr="00D60C70">
        <w:t>certs</w:t>
      </w:r>
      <w:proofErr w:type="spellEnd"/>
      <w:r w:rsidRPr="00D60C70">
        <w:t>/</w:t>
      </w:r>
    </w:p>
    <w:p w14:paraId="62EE809E" w14:textId="75DCFE32" w:rsidR="00761B0D" w:rsidRPr="00D60C70" w:rsidRDefault="00761B0D" w:rsidP="00761B0D">
      <w:pPr>
        <w:pStyle w:val="PargrafodaLista"/>
        <w:numPr>
          <w:ilvl w:val="0"/>
          <w:numId w:val="3"/>
        </w:numPr>
      </w:pPr>
      <w:proofErr w:type="spellStart"/>
      <w:r w:rsidRPr="00D60C70">
        <w:t>node_modules</w:t>
      </w:r>
      <w:proofErr w:type="spellEnd"/>
      <w:r w:rsidRPr="00D60C70">
        <w:t>/</w:t>
      </w:r>
    </w:p>
    <w:p w14:paraId="4E272C68" w14:textId="4FDF62DA" w:rsidR="0043020F" w:rsidRPr="00D60C70" w:rsidRDefault="0043020F" w:rsidP="007422A7"/>
    <w:p w14:paraId="47E03391" w14:textId="77777777" w:rsidR="0043020F" w:rsidRPr="00D60C70" w:rsidRDefault="0043020F" w:rsidP="007422A7"/>
    <w:p w14:paraId="379DED54" w14:textId="77777777" w:rsidR="00AA2B7D" w:rsidRPr="00D60C70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182FAD3" w14:textId="3777E220" w:rsidR="005D61AB" w:rsidRPr="00D60C70" w:rsidRDefault="00A24DF2" w:rsidP="0097506F">
      <w:pPr>
        <w:pStyle w:val="Ttulo2"/>
      </w:pPr>
      <w:r w:rsidRPr="00D60C70">
        <w:lastRenderedPageBreak/>
        <w:t>Explicação da estrutura</w:t>
      </w:r>
    </w:p>
    <w:p w14:paraId="02E63C04" w14:textId="7758FEF4" w:rsidR="00A24DF2" w:rsidRPr="00D60C70" w:rsidRDefault="00A24DF2" w:rsidP="00A24DF2">
      <w:r w:rsidRPr="00D60C70">
        <w:t xml:space="preserve">Existe uma particularidade </w:t>
      </w:r>
      <w:r w:rsidR="00B64D2D" w:rsidRPr="00D60C70">
        <w:t xml:space="preserve">da estrutura por nós utilizada </w:t>
      </w:r>
      <w:r w:rsidRPr="00D60C70">
        <w:t xml:space="preserve">que merece </w:t>
      </w:r>
      <w:r w:rsidR="00DE15AD" w:rsidRPr="00D60C70">
        <w:t>esclarecimento, nomeadamente</w:t>
      </w:r>
      <w:r w:rsidR="00FA6E91" w:rsidRPr="00D60C70">
        <w:t>, a existência de replicação de código nos diversos controladores (</w:t>
      </w:r>
      <w:proofErr w:type="spellStart"/>
      <w:r w:rsidR="00FA6E91" w:rsidRPr="00D60C70">
        <w:t>controllers</w:t>
      </w:r>
      <w:proofErr w:type="spellEnd"/>
      <w:r w:rsidR="00FA6E91" w:rsidRPr="00D60C70">
        <w:t xml:space="preserve"> backoffice, </w:t>
      </w:r>
      <w:proofErr w:type="spellStart"/>
      <w:r w:rsidR="00FA6E91" w:rsidRPr="00D60C70">
        <w:t>admin</w:t>
      </w:r>
      <w:proofErr w:type="spellEnd"/>
      <w:r w:rsidR="00FA6E91" w:rsidRPr="00D60C70">
        <w:t xml:space="preserve"> e </w:t>
      </w:r>
      <w:proofErr w:type="spellStart"/>
      <w:r w:rsidR="00FA6E91" w:rsidRPr="00D60C70">
        <w:t>employee</w:t>
      </w:r>
      <w:proofErr w:type="spellEnd"/>
      <w:r w:rsidR="00FA6E91" w:rsidRPr="00D60C70">
        <w:t>)</w:t>
      </w:r>
      <w:r w:rsidR="00640013" w:rsidRPr="00D60C70">
        <w:t>, bem como nas vistas.</w:t>
      </w:r>
    </w:p>
    <w:p w14:paraId="2C39C9A8" w14:textId="17934684" w:rsidR="00640013" w:rsidRPr="00D60C70" w:rsidRDefault="00640013" w:rsidP="00A24DF2">
      <w:r w:rsidRPr="00D60C70">
        <w:t xml:space="preserve">O processo de estruturação ocorreu </w:t>
      </w:r>
      <w:r w:rsidR="004C60CA" w:rsidRPr="00D60C70">
        <w:t xml:space="preserve">durante a divisão de tarefas, ou seja, certo elemento do grupo iria desenvolver o </w:t>
      </w:r>
      <w:proofErr w:type="spellStart"/>
      <w:r w:rsidR="004C60CA" w:rsidRPr="00D60C70">
        <w:t>backend</w:t>
      </w:r>
      <w:proofErr w:type="spellEnd"/>
      <w:r w:rsidR="004C60CA" w:rsidRPr="00D60C70">
        <w:t xml:space="preserve">/backoffice </w:t>
      </w:r>
      <w:proofErr w:type="spellStart"/>
      <w:r w:rsidR="004C60CA" w:rsidRPr="00D60C70">
        <w:t>admin</w:t>
      </w:r>
      <w:proofErr w:type="spellEnd"/>
      <w:r w:rsidR="004C60CA" w:rsidRPr="00D60C70">
        <w:t xml:space="preserve"> e o </w:t>
      </w:r>
      <w:r w:rsidR="008534A6" w:rsidRPr="00D60C70">
        <w:t xml:space="preserve">outro iria desenvolver o </w:t>
      </w:r>
      <w:proofErr w:type="spellStart"/>
      <w:r w:rsidR="008534A6" w:rsidRPr="00D60C70">
        <w:t>backend</w:t>
      </w:r>
      <w:proofErr w:type="spellEnd"/>
      <w:r w:rsidR="008534A6" w:rsidRPr="00D60C70">
        <w:t xml:space="preserve">/backoffice </w:t>
      </w:r>
      <w:proofErr w:type="spellStart"/>
      <w:r w:rsidR="008534A6" w:rsidRPr="00D60C70">
        <w:t>employee</w:t>
      </w:r>
      <w:proofErr w:type="spellEnd"/>
      <w:r w:rsidR="008534A6" w:rsidRPr="00D60C70">
        <w:t xml:space="preserve">, não existindo assim </w:t>
      </w:r>
      <w:r w:rsidR="00126288" w:rsidRPr="00D60C70">
        <w:t>in</w:t>
      </w:r>
      <w:r w:rsidR="008534A6" w:rsidRPr="00D60C70">
        <w:t xml:space="preserve">dependência </w:t>
      </w:r>
      <w:r w:rsidR="00126288" w:rsidRPr="00D60C70">
        <w:t xml:space="preserve">de determinada funcionalidade, comportamento e/ou implementação para o funcionamento geral da aplicação, de certa forma, sendo </w:t>
      </w:r>
      <w:r w:rsidR="0097506F" w:rsidRPr="00D60C70">
        <w:rPr>
          <w:i/>
          <w:iCs/>
        </w:rPr>
        <w:t>quase</w:t>
      </w:r>
      <w:r w:rsidR="0097506F" w:rsidRPr="00D60C70">
        <w:t xml:space="preserve"> possível </w:t>
      </w:r>
      <w:r w:rsidR="00126288" w:rsidRPr="00D60C70">
        <w:t>a</w:t>
      </w:r>
      <w:r w:rsidR="00D47F7C" w:rsidRPr="00D60C70">
        <w:t xml:space="preserve"> comparação a</w:t>
      </w:r>
      <w:r w:rsidR="00126288" w:rsidRPr="00D60C70">
        <w:t xml:space="preserve"> Interfaces Java.</w:t>
      </w:r>
    </w:p>
    <w:p w14:paraId="64163DC2" w14:textId="6CD99C93" w:rsidR="00F0362C" w:rsidRPr="00D60C70" w:rsidRDefault="00F0362C" w:rsidP="00A24DF2">
      <w:r w:rsidRPr="00D60C70">
        <w:t xml:space="preserve">Obviamente esta decisão não é a ideal em termos de produção, ou </w:t>
      </w:r>
      <w:r w:rsidR="005B0CA2" w:rsidRPr="00D60C70">
        <w:t xml:space="preserve">na </w:t>
      </w:r>
      <w:r w:rsidRPr="00D60C70">
        <w:t>otim</w:t>
      </w:r>
      <w:r w:rsidR="005B0CA2" w:rsidRPr="00D60C70">
        <w:t xml:space="preserve">ização e reutilização de código, mas </w:t>
      </w:r>
      <w:r w:rsidR="00942DAD" w:rsidRPr="00D60C70">
        <w:t>após a</w:t>
      </w:r>
      <w:r w:rsidR="00FB3152" w:rsidRPr="00D60C70">
        <w:t xml:space="preserve"> </w:t>
      </w:r>
      <w:r w:rsidR="008E4413" w:rsidRPr="00D60C70">
        <w:t>avaliação da situação</w:t>
      </w:r>
      <w:r w:rsidR="00FB3152" w:rsidRPr="00D60C70">
        <w:t xml:space="preserve">, a </w:t>
      </w:r>
      <w:r w:rsidR="008E4413" w:rsidRPr="00D60C70">
        <w:t>restruturação implicaria</w:t>
      </w:r>
      <w:r w:rsidR="00FB3152" w:rsidRPr="00D60C70">
        <w:t xml:space="preserve"> uma grande quantidade de </w:t>
      </w:r>
      <w:r w:rsidR="00167BCA" w:rsidRPr="00D60C70">
        <w:t>trabalho, e requeria também alterações no workflow de desenvolvimento, levando-nos a manter a estrutura presente</w:t>
      </w:r>
      <w:r w:rsidR="00146503" w:rsidRPr="00D60C70">
        <w:t>.</w:t>
      </w:r>
    </w:p>
    <w:p w14:paraId="437A16FA" w14:textId="6E035478" w:rsidR="00A24DF2" w:rsidRPr="00D60C70" w:rsidRDefault="00D47F7C" w:rsidP="00A24DF2">
      <w:r w:rsidRPr="00D60C70">
        <w:t xml:space="preserve">A restante estrutura segue os padrões de desenvolvimento da </w:t>
      </w:r>
      <w:proofErr w:type="spellStart"/>
      <w:r w:rsidRPr="00D60C70">
        <w:rPr>
          <w:i/>
          <w:iCs/>
        </w:rPr>
        <w:t>framework</w:t>
      </w:r>
      <w:proofErr w:type="spellEnd"/>
      <w:r w:rsidRPr="00D60C70">
        <w:t xml:space="preserve"> em uso, </w:t>
      </w:r>
      <w:r w:rsidR="00A07246" w:rsidRPr="00D60C70">
        <w:t xml:space="preserve">fazendo uso das funcionalidades disponíveis pela mesma, e pelo </w:t>
      </w:r>
      <w:proofErr w:type="spellStart"/>
      <w:r w:rsidR="00A07246" w:rsidRPr="00D60C70">
        <w:rPr>
          <w:i/>
          <w:iCs/>
        </w:rPr>
        <w:t>template</w:t>
      </w:r>
      <w:proofErr w:type="spellEnd"/>
      <w:r w:rsidR="00A07246" w:rsidRPr="00D60C70">
        <w:rPr>
          <w:i/>
          <w:iCs/>
        </w:rPr>
        <w:t xml:space="preserve"> </w:t>
      </w:r>
      <w:proofErr w:type="spellStart"/>
      <w:r w:rsidR="00A07246" w:rsidRPr="00D60C70">
        <w:rPr>
          <w:i/>
          <w:iCs/>
        </w:rPr>
        <w:t>engine</w:t>
      </w:r>
      <w:proofErr w:type="spellEnd"/>
      <w:r w:rsidR="00A07246" w:rsidRPr="00D60C70">
        <w:t xml:space="preserve"> EJS, tornando algumas </w:t>
      </w:r>
      <w:r w:rsidR="00CA5AA4" w:rsidRPr="00D60C70">
        <w:t>páginas</w:t>
      </w:r>
      <w:r w:rsidR="006E264B" w:rsidRPr="00D60C70">
        <w:t xml:space="preserve"> estáticas em </w:t>
      </w:r>
      <w:r w:rsidR="00CA5AA4" w:rsidRPr="00D60C70">
        <w:t>páginas dinâmicas, consoante a informação recebida e/ou o utilizador autenticado.</w:t>
      </w:r>
    </w:p>
    <w:p w14:paraId="10CC795B" w14:textId="77777777" w:rsidR="00CA5AA4" w:rsidRPr="00D60C70" w:rsidRDefault="00CA5AA4" w:rsidP="00A24DF2"/>
    <w:p w14:paraId="64B2512B" w14:textId="77777777" w:rsidR="005574C7" w:rsidRPr="00D60C70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492A9130" w14:textId="6B704D7D" w:rsidR="00F552CB" w:rsidRPr="00D60C70" w:rsidRDefault="00F552CB" w:rsidP="00F552CB">
      <w:pPr>
        <w:pStyle w:val="Ttulo1"/>
      </w:pPr>
      <w:r w:rsidRPr="00D60C70">
        <w:lastRenderedPageBreak/>
        <w:t>Funcionalidades Propostas</w:t>
      </w:r>
      <w:bookmarkEnd w:id="5"/>
    </w:p>
    <w:p w14:paraId="37EE2497" w14:textId="0ECF12B3" w:rsidR="00DE0B3B" w:rsidRPr="00D60C70" w:rsidRDefault="00DE0B3B" w:rsidP="00DE0B3B">
      <w:pPr>
        <w:pStyle w:val="Ttulo2"/>
      </w:pPr>
      <w:r w:rsidRPr="00D60C70">
        <w:t>Milestone1</w:t>
      </w:r>
    </w:p>
    <w:p w14:paraId="390D0B1D" w14:textId="7A76C5BE" w:rsidR="007C2E2D" w:rsidRPr="00D60C70" w:rsidRDefault="007C2E2D" w:rsidP="007C2E2D">
      <w:r w:rsidRPr="00D60C70">
        <w:t>Foram implementadas todas as funcionalidades propostas</w:t>
      </w:r>
      <w:r w:rsidR="00B92C74" w:rsidRPr="00D60C70">
        <w:t xml:space="preserve">, existindo pequenos detalhes e comportamentos </w:t>
      </w:r>
      <w:r w:rsidR="00E03D98" w:rsidRPr="00D60C70">
        <w:t xml:space="preserve">que posteriormente, no milestone2, irão sofrer alterações, devido </w:t>
      </w:r>
      <w:r w:rsidR="003808C2" w:rsidRPr="00D60C70">
        <w:t>aí, já estar presente a componente de negócio. No entanto estas funcionalidades “incompletas” já têm a lógica e respetiva implementação base desenvolvida, restando apenas “interligar” os componentes.</w:t>
      </w:r>
    </w:p>
    <w:p w14:paraId="398CFF96" w14:textId="17591715" w:rsidR="00CE4785" w:rsidRPr="00D60C70" w:rsidRDefault="00CE4785" w:rsidP="007C2E2D">
      <w:r w:rsidRPr="00D60C70">
        <w:t xml:space="preserve">Sendo o </w:t>
      </w:r>
      <w:r w:rsidR="001E55C6" w:rsidRPr="00D60C70">
        <w:t xml:space="preserve">grupo pertencente à Licenciatura de Segurança, Redes e Sistemas Informáticos, </w:t>
      </w:r>
      <w:r w:rsidR="00417466" w:rsidRPr="00D60C70">
        <w:t>outras funcionalidades relativas à segurança da aplicação foram também implementadas</w:t>
      </w:r>
      <w:r w:rsidR="007403DE" w:rsidRPr="00D60C70">
        <w:t>.</w:t>
      </w:r>
    </w:p>
    <w:p w14:paraId="4FD74915" w14:textId="77777777" w:rsidR="007403DE" w:rsidRPr="00D60C70" w:rsidRDefault="007403DE" w:rsidP="007C2E2D"/>
    <w:p w14:paraId="6BB98040" w14:textId="77777777" w:rsidR="003A4D09" w:rsidRPr="00D60C70" w:rsidRDefault="003A4D09" w:rsidP="007C2E2D"/>
    <w:p w14:paraId="01524DF3" w14:textId="2517FF58" w:rsidR="002A13A5" w:rsidRPr="00D60C70" w:rsidRDefault="00D1796D" w:rsidP="00DE0B3B">
      <w:pPr>
        <w:pStyle w:val="Ttulo3"/>
      </w:pPr>
      <w:r w:rsidRPr="00D60C70">
        <w:t>Registo de Funcionários</w:t>
      </w:r>
    </w:p>
    <w:p w14:paraId="24AB9834" w14:textId="3D19512F" w:rsidR="00DE0B3B" w:rsidRPr="00D60C70" w:rsidRDefault="0027111E" w:rsidP="00DE0B3B">
      <w:r w:rsidRPr="00D60C70">
        <w:t xml:space="preserve">Através do portal de </w:t>
      </w:r>
      <w:r w:rsidRPr="00D60C70">
        <w:rPr>
          <w:i/>
          <w:iCs/>
          <w:color w:val="4472C4" w:themeColor="accent1"/>
        </w:rPr>
        <w:t>backoffice</w:t>
      </w:r>
      <w:r w:rsidRPr="00D60C70">
        <w:rPr>
          <w:color w:val="4472C4" w:themeColor="accent1"/>
        </w:rPr>
        <w:t xml:space="preserve"> </w:t>
      </w:r>
      <w:r w:rsidRPr="00D60C70">
        <w:t xml:space="preserve">e após a autenticação </w:t>
      </w:r>
      <w:r w:rsidR="009D141C" w:rsidRPr="00D60C70">
        <w:t xml:space="preserve">do administrador ou funcionário, </w:t>
      </w:r>
      <w:r w:rsidR="009C209E" w:rsidRPr="00D60C70">
        <w:t xml:space="preserve">o conteúdo e consequente disponibilidade de funcionalidades são </w:t>
      </w:r>
      <w:r w:rsidR="00284421" w:rsidRPr="00D60C70">
        <w:t>apresentadas dinamicamente.</w:t>
      </w:r>
    </w:p>
    <w:p w14:paraId="137F8A69" w14:textId="77777777" w:rsidR="00284421" w:rsidRPr="00D60C70" w:rsidRDefault="00284421" w:rsidP="002E5DAA"/>
    <w:p w14:paraId="0F4C48B3" w14:textId="7EC981A5" w:rsidR="00284421" w:rsidRPr="00D60C70" w:rsidRDefault="00284421" w:rsidP="00284421">
      <w:pPr>
        <w:pStyle w:val="Ttulo4"/>
      </w:pPr>
      <w:r w:rsidRPr="00D60C70">
        <w:t>Administrador</w:t>
      </w:r>
    </w:p>
    <w:p w14:paraId="095AE32A" w14:textId="756E11CD" w:rsidR="00284421" w:rsidRPr="00D60C70" w:rsidRDefault="00284421" w:rsidP="00284421">
      <w:r w:rsidRPr="00D60C70">
        <w:t>Sendo o administrador uma conta com total permissão</w:t>
      </w:r>
      <w:r w:rsidR="0012197C" w:rsidRPr="00D60C70">
        <w:t>, é permitido</w:t>
      </w:r>
      <w:r w:rsidR="002E5DAA" w:rsidRPr="00D60C70">
        <w:t xml:space="preserve"> </w:t>
      </w:r>
      <w:r w:rsidR="00413535" w:rsidRPr="00D60C70">
        <w:t>a criação,</w:t>
      </w:r>
      <w:r w:rsidR="008C695B" w:rsidRPr="00D60C70">
        <w:t xml:space="preserve"> remoção,</w:t>
      </w:r>
      <w:r w:rsidR="00413535" w:rsidRPr="00D60C70">
        <w:t xml:space="preserve"> visualização, atualização e pesquisa de funcionários.</w:t>
      </w:r>
    </w:p>
    <w:p w14:paraId="4F6700A8" w14:textId="3D911FBF" w:rsidR="006118A7" w:rsidRPr="00D60C70" w:rsidRDefault="006118A7" w:rsidP="00284421"/>
    <w:p w14:paraId="037BBFC0" w14:textId="7A0BCB22" w:rsidR="006118A7" w:rsidRPr="00D60C70" w:rsidRDefault="006118A7" w:rsidP="006118A7">
      <w:pPr>
        <w:pStyle w:val="Ttulo3"/>
      </w:pPr>
      <w:r w:rsidRPr="00D60C70">
        <w:t>Funcionário</w:t>
      </w:r>
    </w:p>
    <w:p w14:paraId="317CC067" w14:textId="0AD93A95" w:rsidR="006118A7" w:rsidRPr="00D60C70" w:rsidRDefault="006118A7" w:rsidP="006118A7">
      <w:r w:rsidRPr="00D60C70">
        <w:t xml:space="preserve">O funcionário, após a sua autenticação, irá apenas ter acesso ao seu perfil, e </w:t>
      </w:r>
      <w:r w:rsidR="007C2E2D" w:rsidRPr="00D60C70">
        <w:t>capacidades limitadas de atualização das suas informações, não sendo permitida a criação, atualização, visualização e pesquisa de outros funcionários.</w:t>
      </w:r>
    </w:p>
    <w:p w14:paraId="6D4AC45E" w14:textId="6C17EECD" w:rsidR="00E54165" w:rsidRPr="00D60C70" w:rsidRDefault="00E54165" w:rsidP="00E54165">
      <w:pPr>
        <w:pStyle w:val="PargrafodaLista"/>
        <w:ind w:left="1440"/>
      </w:pPr>
    </w:p>
    <w:p w14:paraId="6D31150C" w14:textId="77777777" w:rsidR="007C2E2D" w:rsidRPr="00D60C70" w:rsidRDefault="007C2E2D" w:rsidP="007C2E2D"/>
    <w:p w14:paraId="6B6D3675" w14:textId="77777777" w:rsidR="007403DE" w:rsidRPr="00D60C70" w:rsidRDefault="007403D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39274F4D" w14:textId="502B2575" w:rsidR="00D1796D" w:rsidRPr="00D60C70" w:rsidRDefault="00D1796D" w:rsidP="00DE0B3B">
      <w:pPr>
        <w:pStyle w:val="Ttulo3"/>
      </w:pPr>
      <w:r w:rsidRPr="00D60C70">
        <w:lastRenderedPageBreak/>
        <w:t>Gestão de clientes</w:t>
      </w:r>
    </w:p>
    <w:p w14:paraId="2248EB2C" w14:textId="1844F3DA" w:rsidR="0038792B" w:rsidRPr="00D60C70" w:rsidRDefault="0038792B" w:rsidP="0038792B">
      <w:pPr>
        <w:pStyle w:val="Ttulo4"/>
      </w:pPr>
      <w:r w:rsidRPr="00D60C70">
        <w:t>Administrador</w:t>
      </w:r>
    </w:p>
    <w:p w14:paraId="09EED347" w14:textId="01BE789E" w:rsidR="00F97EC6" w:rsidRPr="00D60C70" w:rsidRDefault="006401EA" w:rsidP="0038792B">
      <w:r w:rsidRPr="00D60C70">
        <w:t xml:space="preserve">Nesta funcionalidade, ambos </w:t>
      </w:r>
      <w:r w:rsidR="00F97EC6" w:rsidRPr="00D60C70">
        <w:t>têm total capacidade de criação,</w:t>
      </w:r>
      <w:r w:rsidR="007A0236" w:rsidRPr="00D60C70">
        <w:t xml:space="preserve"> remoção,</w:t>
      </w:r>
      <w:r w:rsidR="00F97EC6" w:rsidRPr="00D60C70">
        <w:t xml:space="preserve"> visualização, atualização e pesquisa de clientes, existindo apenas a particularidade de o administrador, conseguir indicar o número de pontos atribuídos durante a criação de um novo cliente e atualização de um já existente.</w:t>
      </w:r>
    </w:p>
    <w:p w14:paraId="284BAB54" w14:textId="3A08D0B6" w:rsidR="0038792B" w:rsidRPr="00D60C70" w:rsidRDefault="00105380" w:rsidP="0038792B">
      <w:r w:rsidRPr="00D60C70">
        <w:t xml:space="preserve">Durante a criação de um novo cliente, na ausência de um valor </w:t>
      </w:r>
      <w:r w:rsidR="005B6C42" w:rsidRPr="00D60C70">
        <w:t>de pontos a atribuir</w:t>
      </w:r>
      <w:r w:rsidR="00964D1F" w:rsidRPr="00D60C70">
        <w:t xml:space="preserve"> ao novo cliente, 10 pontos são </w:t>
      </w:r>
      <w:r w:rsidR="00D20CAB" w:rsidRPr="00D60C70">
        <w:t xml:space="preserve">atribuídos </w:t>
      </w:r>
      <w:r w:rsidR="00041628" w:rsidRPr="00D60C70">
        <w:t xml:space="preserve">automaticamente, independentemente </w:t>
      </w:r>
      <w:r w:rsidR="00AC6B8F" w:rsidRPr="00D60C70">
        <w:t xml:space="preserve">a operação estar a ser realizada pelo </w:t>
      </w:r>
      <w:r w:rsidR="00041628" w:rsidRPr="00D60C70">
        <w:t>administrador ou funcionário.</w:t>
      </w:r>
    </w:p>
    <w:p w14:paraId="4FA1D7AA" w14:textId="0EDB7F62" w:rsidR="0038792B" w:rsidRPr="00D60C70" w:rsidRDefault="0038792B" w:rsidP="007422A7">
      <w:pPr>
        <w:pStyle w:val="PargrafodaLista"/>
        <w:ind w:left="1440"/>
      </w:pPr>
    </w:p>
    <w:p w14:paraId="15B2984A" w14:textId="2ABC41CC" w:rsidR="0038792B" w:rsidRPr="00D60C70" w:rsidRDefault="0038792B" w:rsidP="0038792B">
      <w:pPr>
        <w:pStyle w:val="Ttulo4"/>
      </w:pPr>
      <w:r w:rsidRPr="00D60C70">
        <w:t>Funcionário</w:t>
      </w:r>
    </w:p>
    <w:p w14:paraId="1334FE3D" w14:textId="638CF22D" w:rsidR="00F0115F" w:rsidRPr="00D60C70" w:rsidRDefault="00F0115F" w:rsidP="00F0115F">
      <w:r w:rsidRPr="00D60C70">
        <w:t xml:space="preserve">Como referido, </w:t>
      </w:r>
      <w:r w:rsidR="001B3CDC" w:rsidRPr="00D60C70">
        <w:t>os funcionários têm</w:t>
      </w:r>
      <w:r w:rsidRPr="00D60C70">
        <w:t xml:space="preserve"> todas as capacidades de gestão de clientes, exceto a atribuição e atualização de pontos a determinado cliente</w:t>
      </w:r>
      <w:r w:rsidR="007A0236" w:rsidRPr="00D60C70">
        <w:t xml:space="preserve">, </w:t>
      </w:r>
      <w:r w:rsidR="007A0236" w:rsidRPr="00D60C70">
        <w:rPr>
          <w:b/>
          <w:bCs/>
        </w:rPr>
        <w:t>e</w:t>
      </w:r>
      <w:r w:rsidR="007A0236" w:rsidRPr="00D60C70">
        <w:t xml:space="preserve">, este também, por motivos de segurança, </w:t>
      </w:r>
      <w:r w:rsidR="001F1362" w:rsidRPr="00D60C70">
        <w:t xml:space="preserve">é impossibilitado a </w:t>
      </w:r>
      <w:r w:rsidR="007A0236" w:rsidRPr="00D60C70">
        <w:t>altera</w:t>
      </w:r>
      <w:r w:rsidR="001F1362" w:rsidRPr="00D60C70">
        <w:t>ção d</w:t>
      </w:r>
      <w:r w:rsidR="007A0236" w:rsidRPr="00D60C70">
        <w:t>a password de determinado cliente.</w:t>
      </w:r>
    </w:p>
    <w:p w14:paraId="678E0BF7" w14:textId="31338FD3" w:rsidR="0038792B" w:rsidRPr="00D60C70" w:rsidRDefault="0038792B" w:rsidP="0038792B"/>
    <w:p w14:paraId="22216593" w14:textId="77777777" w:rsidR="001F1362" w:rsidRPr="00D60C70" w:rsidRDefault="001F1362" w:rsidP="0038792B"/>
    <w:p w14:paraId="6FB54B70" w14:textId="77777777" w:rsidR="001F1362" w:rsidRPr="00D60C70" w:rsidRDefault="001F136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667D46EA" w14:textId="37C0EB9B" w:rsidR="00CA4DB3" w:rsidRDefault="00CA4DB3" w:rsidP="00DE0B3B">
      <w:pPr>
        <w:pStyle w:val="Ttulo3"/>
      </w:pPr>
      <w:r w:rsidRPr="00D60C70">
        <w:lastRenderedPageBreak/>
        <w:t>Gestão de livros</w:t>
      </w:r>
    </w:p>
    <w:p w14:paraId="7F1B770A" w14:textId="0045354A" w:rsidR="008C0D1A" w:rsidRPr="008C0D1A" w:rsidRDefault="008C0D1A" w:rsidP="008C0D1A">
      <w:pPr>
        <w:pStyle w:val="Ttulo4"/>
      </w:pPr>
      <w:r>
        <w:t>Administrador</w:t>
      </w:r>
    </w:p>
    <w:p w14:paraId="1783F730" w14:textId="6A70DD31" w:rsidR="008F0E42" w:rsidRPr="00D60C70" w:rsidRDefault="00872E91" w:rsidP="008F0E42">
      <w:pPr>
        <w:pStyle w:val="PargrafodaLista"/>
        <w:numPr>
          <w:ilvl w:val="1"/>
          <w:numId w:val="1"/>
        </w:numPr>
      </w:pPr>
      <w:proofErr w:type="spellStart"/>
      <w:r w:rsidRPr="00D60C70">
        <w:t>Gestao</w:t>
      </w:r>
      <w:proofErr w:type="spellEnd"/>
      <w:r w:rsidRPr="00D60C70">
        <w:t xml:space="preserve"> de livros </w:t>
      </w:r>
      <w:r w:rsidRPr="00D60C70">
        <w:rPr>
          <w:b/>
          <w:bCs/>
        </w:rPr>
        <w:t>usados</w:t>
      </w:r>
      <w:r w:rsidRPr="00D60C70">
        <w:t xml:space="preserve"> </w:t>
      </w:r>
      <w:r w:rsidR="00D75053" w:rsidRPr="00D60C70">
        <w:t xml:space="preserve">a aguardar milestone2, implementação de portal de cliente, embora já esteja pensada a arquitetura de </w:t>
      </w:r>
      <w:proofErr w:type="spellStart"/>
      <w:r w:rsidR="00D75053" w:rsidRPr="00D60C70">
        <w:t>backend</w:t>
      </w:r>
      <w:proofErr w:type="spellEnd"/>
      <w:r w:rsidR="00D75053" w:rsidRPr="00D60C70">
        <w:t>/backoffice</w:t>
      </w:r>
    </w:p>
    <w:p w14:paraId="06E28EB9" w14:textId="05554216" w:rsidR="00DE7424" w:rsidRPr="00D60C70" w:rsidRDefault="0085248E" w:rsidP="008F0E42">
      <w:pPr>
        <w:pStyle w:val="PargrafodaLista"/>
        <w:numPr>
          <w:ilvl w:val="1"/>
          <w:numId w:val="1"/>
        </w:numPr>
      </w:pPr>
      <w:r w:rsidRPr="00D60C70">
        <w:t>Criar, atualizar, remover em ambos</w:t>
      </w:r>
    </w:p>
    <w:p w14:paraId="606E1CDA" w14:textId="6E9C645B" w:rsidR="008F0E42" w:rsidRDefault="008C0D1A" w:rsidP="008C0D1A">
      <w:pPr>
        <w:pStyle w:val="Ttulo4"/>
      </w:pPr>
      <w:r>
        <w:t>Funcionário</w:t>
      </w:r>
    </w:p>
    <w:p w14:paraId="51A61774" w14:textId="77777777" w:rsidR="008C0D1A" w:rsidRPr="00D60C70" w:rsidRDefault="008C0D1A" w:rsidP="008F0E42">
      <w:pPr>
        <w:pStyle w:val="PargrafodaLista"/>
        <w:ind w:left="1440"/>
      </w:pPr>
    </w:p>
    <w:p w14:paraId="22D32C78" w14:textId="1A5E4113" w:rsidR="008F0E42" w:rsidRPr="00D60C70" w:rsidRDefault="008F0E42" w:rsidP="00DE0B3B">
      <w:pPr>
        <w:pStyle w:val="Ttulo3"/>
      </w:pPr>
      <w:r w:rsidRPr="00D60C70">
        <w:t>Histórico de operações</w:t>
      </w:r>
    </w:p>
    <w:p w14:paraId="2CF34208" w14:textId="4C37A11C" w:rsidR="008F0E42" w:rsidRPr="00D60C70" w:rsidRDefault="006D4205" w:rsidP="006D4205">
      <w:pPr>
        <w:pStyle w:val="Ttulo4"/>
      </w:pPr>
      <w:r w:rsidRPr="00D60C70">
        <w:t>Administrador</w:t>
      </w:r>
    </w:p>
    <w:p w14:paraId="7588391D" w14:textId="77777777" w:rsidR="008C0D1A" w:rsidRDefault="008C0D1A" w:rsidP="008C0D1A"/>
    <w:p w14:paraId="337EF0CC" w14:textId="1E13B80B" w:rsidR="006D4205" w:rsidRPr="00D60C70" w:rsidRDefault="006D4205" w:rsidP="006D4205">
      <w:pPr>
        <w:pStyle w:val="Ttulo4"/>
      </w:pPr>
      <w:r w:rsidRPr="00D60C70">
        <w:t>Funcionário</w:t>
      </w:r>
    </w:p>
    <w:p w14:paraId="35240F46" w14:textId="192C1894" w:rsidR="006C3D50" w:rsidRPr="00D60C70" w:rsidRDefault="006C3D50" w:rsidP="006C3D50"/>
    <w:p w14:paraId="130063B2" w14:textId="76AFEF06" w:rsidR="006C3D50" w:rsidRDefault="00CA4137" w:rsidP="00CA4137">
      <w:pPr>
        <w:pStyle w:val="Ttulo2"/>
      </w:pPr>
      <w:r>
        <w:t>Pontos</w:t>
      </w:r>
    </w:p>
    <w:p w14:paraId="5671C1B3" w14:textId="6520C811" w:rsidR="00CA4137" w:rsidRDefault="00CA4137" w:rsidP="00CA4137"/>
    <w:p w14:paraId="35A81E6D" w14:textId="696CE3D7" w:rsidR="00CA4137" w:rsidRDefault="00CA4137" w:rsidP="00CA4137">
      <w:pPr>
        <w:pStyle w:val="Ttulo2"/>
      </w:pPr>
      <w:r>
        <w:t>Descontos</w:t>
      </w:r>
    </w:p>
    <w:p w14:paraId="5DCF0A31" w14:textId="77777777" w:rsidR="00CA4137" w:rsidRDefault="00CA4137">
      <w:pPr>
        <w:spacing w:after="160" w:line="259" w:lineRule="auto"/>
        <w:jc w:val="left"/>
      </w:pPr>
    </w:p>
    <w:p w14:paraId="284F03E8" w14:textId="77777777" w:rsidR="00233CAF" w:rsidRPr="00D60C70" w:rsidRDefault="00233CAF">
      <w:pPr>
        <w:spacing w:after="160" w:line="259" w:lineRule="auto"/>
        <w:jc w:val="left"/>
      </w:pPr>
    </w:p>
    <w:p w14:paraId="38DB1DC4" w14:textId="77777777" w:rsidR="00CA4137" w:rsidRDefault="00CA413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4BB79F9C" w14:textId="0C01B721" w:rsidR="006C3D50" w:rsidRDefault="006C3D50" w:rsidP="006C3D50">
      <w:pPr>
        <w:pStyle w:val="Ttulo2"/>
      </w:pPr>
      <w:r w:rsidRPr="00D60C70">
        <w:lastRenderedPageBreak/>
        <w:t>Outras implementações</w:t>
      </w:r>
    </w:p>
    <w:p w14:paraId="48CD0CC6" w14:textId="407A4A68" w:rsidR="008C0D1A" w:rsidRDefault="008C0D1A" w:rsidP="008C0D1A">
      <w:pPr>
        <w:pStyle w:val="Ttulo3"/>
      </w:pPr>
      <w:r>
        <w:t>Imagens</w:t>
      </w:r>
    </w:p>
    <w:p w14:paraId="2E853E4A" w14:textId="578DD9C9" w:rsidR="008C0D1A" w:rsidRDefault="007B741C" w:rsidP="008C0D1A">
      <w:r>
        <w:t xml:space="preserve">Fazendo uso do </w:t>
      </w:r>
      <w:proofErr w:type="spellStart"/>
      <w:r>
        <w:t>middleware</w:t>
      </w:r>
      <w:proofErr w:type="spellEnd"/>
      <w:r>
        <w:t xml:space="preserve"> </w:t>
      </w:r>
      <w:proofErr w:type="spellStart"/>
      <w:r>
        <w:t>multer</w:t>
      </w:r>
      <w:proofErr w:type="spellEnd"/>
      <w:r>
        <w:t xml:space="preserve">, é possível obter as informações </w:t>
      </w:r>
      <w:r w:rsidR="00226E83">
        <w:t>passadas após o envio de um formulário HTML, bem como ficheiros, neste caso imagens</w:t>
      </w:r>
      <w:r w:rsidR="00D35A3D">
        <w:t>, que irão servir de capa de um livro.</w:t>
      </w:r>
    </w:p>
    <w:p w14:paraId="66A4AC10" w14:textId="77777777" w:rsidR="00862DE2" w:rsidRDefault="00862DE2" w:rsidP="008C0D1A"/>
    <w:p w14:paraId="276E4DED" w14:textId="4D4D5487" w:rsidR="008C0D1A" w:rsidRDefault="008C0D1A" w:rsidP="008C0D1A">
      <w:pPr>
        <w:pStyle w:val="Ttulo3"/>
      </w:pPr>
      <w:r>
        <w:t>Paginação</w:t>
      </w:r>
    </w:p>
    <w:p w14:paraId="2AB0A878" w14:textId="333BA4B8" w:rsidR="00D35A3D" w:rsidRPr="00D35A3D" w:rsidRDefault="00D35A3D" w:rsidP="00D35A3D">
      <w:r>
        <w:t>Foi implementada a funcionalidade de paginação</w:t>
      </w:r>
      <w:r w:rsidR="00EC23FA">
        <w:t xml:space="preserve">, tornando as páginas mais dinâmicas e visualmente mais </w:t>
      </w:r>
      <w:r w:rsidR="00BC5AEC">
        <w:t xml:space="preserve">simples, </w:t>
      </w:r>
      <w:r w:rsidR="0055314E">
        <w:t>realizando a separação da informação</w:t>
      </w:r>
      <w:r w:rsidR="006E4010">
        <w:t xml:space="preserve"> recolhida </w:t>
      </w:r>
      <w:r w:rsidR="00C04725">
        <w:t>e presente na base de dados.</w:t>
      </w:r>
    </w:p>
    <w:p w14:paraId="082FB6DA" w14:textId="2FC6E424" w:rsidR="008C0D1A" w:rsidRDefault="00C04725" w:rsidP="008C0D1A">
      <w:r>
        <w:t>Esta paginação, continua a ter efeito mesmo durante a pesquisa de determinado objeto</w:t>
      </w:r>
      <w:r w:rsidR="008107F7">
        <w:t>.</w:t>
      </w:r>
    </w:p>
    <w:p w14:paraId="21BF10E6" w14:textId="77777777" w:rsidR="00C04725" w:rsidRDefault="00C04725" w:rsidP="008C0D1A"/>
    <w:p w14:paraId="29CDE89D" w14:textId="3DD763AF" w:rsidR="008C0D1A" w:rsidRDefault="001A2021" w:rsidP="001A2021">
      <w:pPr>
        <w:pStyle w:val="Ttulo3"/>
      </w:pPr>
      <w:r>
        <w:t>Sessões</w:t>
      </w:r>
    </w:p>
    <w:p w14:paraId="14A9A390" w14:textId="0ADB83EF" w:rsidR="00C04725" w:rsidRDefault="008107F7" w:rsidP="008107F7">
      <w:pPr>
        <w:pStyle w:val="Ttulo4"/>
      </w:pPr>
      <w:proofErr w:type="spellStart"/>
      <w:r>
        <w:t>Tokens</w:t>
      </w:r>
      <w:proofErr w:type="spellEnd"/>
      <w:r>
        <w:t xml:space="preserve"> JWT</w:t>
      </w:r>
    </w:p>
    <w:p w14:paraId="22611A2E" w14:textId="28DC3F33" w:rsidR="008107F7" w:rsidRDefault="00ED61C4" w:rsidP="008107F7">
      <w:r>
        <w:t xml:space="preserve">Fez-se uso de </w:t>
      </w:r>
      <w:proofErr w:type="spellStart"/>
      <w:r>
        <w:t>Tokens</w:t>
      </w:r>
      <w:proofErr w:type="spellEnd"/>
      <w:r>
        <w:t xml:space="preserve"> JWT de modo a </w:t>
      </w:r>
      <w:r w:rsidR="00F85A9F">
        <w:t xml:space="preserve">implementar mecanismos de autenticação e respetiva autorização aos pontos </w:t>
      </w:r>
      <w:proofErr w:type="spellStart"/>
      <w:r w:rsidR="00F85A9F">
        <w:t>front-end</w:t>
      </w:r>
      <w:proofErr w:type="spellEnd"/>
      <w:r w:rsidR="00F85A9F">
        <w:t xml:space="preserve"> e </w:t>
      </w:r>
      <w:proofErr w:type="spellStart"/>
      <w:r w:rsidR="00F85A9F">
        <w:t>back-end</w:t>
      </w:r>
      <w:proofErr w:type="spellEnd"/>
      <w:r w:rsidR="00F85A9F">
        <w:t>.</w:t>
      </w:r>
    </w:p>
    <w:p w14:paraId="24715920" w14:textId="0F50FAD4" w:rsidR="004A6582" w:rsidRDefault="004A6582" w:rsidP="008107F7">
      <w:r>
        <w:t xml:space="preserve">Estando os </w:t>
      </w:r>
      <w:proofErr w:type="spellStart"/>
      <w:r>
        <w:t>tokens</w:t>
      </w:r>
      <w:proofErr w:type="spellEnd"/>
      <w:r>
        <w:t xml:space="preserve"> JWT interligados com </w:t>
      </w:r>
      <w:r w:rsidR="00B6422D">
        <w:t xml:space="preserve">o módulo de sessões do Express, foi também importante configurar </w:t>
      </w:r>
      <w:r w:rsidR="00820098">
        <w:t xml:space="preserve">propriedades de segurança, tais como </w:t>
      </w:r>
      <w:r w:rsidR="000B4B5C">
        <w:t xml:space="preserve">atribuição do nome da sessão como um conjunto de caracteres </w:t>
      </w:r>
      <w:r w:rsidR="005A59F2">
        <w:t>aleatório</w:t>
      </w:r>
      <w:r w:rsidR="00B75A2C">
        <w:t xml:space="preserve">. O mesmo processo de aleatoriedade de geração de chaves </w:t>
      </w:r>
      <w:r w:rsidR="00BB4EF8">
        <w:t>de assinatura das cookies</w:t>
      </w:r>
      <w:r w:rsidR="005A59F2">
        <w:t xml:space="preserve"> </w:t>
      </w:r>
      <w:r w:rsidR="00BB4EF8">
        <w:t>é utilizado, efetivamente existindo rotação de chaves de assinatura em cada reinicio do serviço.</w:t>
      </w:r>
    </w:p>
    <w:p w14:paraId="45C4CE3E" w14:textId="77777777" w:rsidR="00F85A9F" w:rsidRDefault="00F85A9F" w:rsidP="008107F7"/>
    <w:p w14:paraId="6E8DA0F8" w14:textId="22B1EEB1" w:rsidR="008107F7" w:rsidRDefault="008107F7" w:rsidP="008107F7">
      <w:pPr>
        <w:pStyle w:val="Ttulo4"/>
      </w:pPr>
      <w:r>
        <w:t>Cookies</w:t>
      </w:r>
    </w:p>
    <w:p w14:paraId="1F1EBC5E" w14:textId="0532FE4E" w:rsidR="008107F7" w:rsidRDefault="00122076" w:rsidP="008107F7">
      <w:r>
        <w:t xml:space="preserve">Em conjunto com os </w:t>
      </w:r>
      <w:proofErr w:type="spellStart"/>
      <w:r>
        <w:t>Tokens</w:t>
      </w:r>
      <w:proofErr w:type="spellEnd"/>
      <w:r>
        <w:t xml:space="preserve"> JWT, são utilizadas cookies de forma a criar certa persistência </w:t>
      </w:r>
      <w:r w:rsidR="006B1C3B">
        <w:t>de sessão, existindo um tempo de vida de uma (1) hora.</w:t>
      </w:r>
    </w:p>
    <w:p w14:paraId="1052A4A5" w14:textId="4911E15B" w:rsidR="006B1C3B" w:rsidRDefault="006B1C3B" w:rsidP="008107F7">
      <w:r>
        <w:t xml:space="preserve">Algumas </w:t>
      </w:r>
      <w:r w:rsidR="00000F47">
        <w:t xml:space="preserve">propriedades </w:t>
      </w:r>
      <w:r>
        <w:t xml:space="preserve">de segurança foram </w:t>
      </w:r>
      <w:r w:rsidR="00080431">
        <w:t>configuradas, nomeadamente</w:t>
      </w:r>
      <w:r w:rsidR="00371AFB">
        <w:t>:</w:t>
      </w:r>
    </w:p>
    <w:p w14:paraId="4DFF4E6D" w14:textId="210B0923" w:rsidR="00371AFB" w:rsidRDefault="00371AFB" w:rsidP="00AB6F7B">
      <w:pPr>
        <w:pStyle w:val="PargrafodaLista"/>
        <w:numPr>
          <w:ilvl w:val="0"/>
          <w:numId w:val="6"/>
        </w:numPr>
        <w:tabs>
          <w:tab w:val="left" w:pos="6390"/>
        </w:tabs>
      </w:pPr>
      <w:proofErr w:type="spellStart"/>
      <w:r>
        <w:t>SameSite</w:t>
      </w:r>
      <w:proofErr w:type="spellEnd"/>
      <w:r>
        <w:t xml:space="preserve">: </w:t>
      </w:r>
      <w:proofErr w:type="spellStart"/>
      <w:r>
        <w:t>Strict</w:t>
      </w:r>
      <w:proofErr w:type="spellEnd"/>
      <w:r>
        <w:tab/>
      </w:r>
      <w:r w:rsidR="004B54EF" w:rsidRPr="004B54EF">
        <w:rPr>
          <w:i/>
          <w:iCs/>
          <w:sz w:val="20"/>
          <w:szCs w:val="18"/>
        </w:rPr>
        <w:t>Restringe o contexto do uso da cookie</w:t>
      </w:r>
    </w:p>
    <w:p w14:paraId="069F0F0A" w14:textId="638245CB" w:rsidR="00371AFB" w:rsidRDefault="00371AFB" w:rsidP="00AB6F7B">
      <w:pPr>
        <w:pStyle w:val="PargrafodaLista"/>
        <w:numPr>
          <w:ilvl w:val="0"/>
          <w:numId w:val="6"/>
        </w:numPr>
        <w:tabs>
          <w:tab w:val="left" w:pos="4410"/>
        </w:tabs>
      </w:pPr>
      <w:r>
        <w:t xml:space="preserve">Secure: </w:t>
      </w:r>
      <w:proofErr w:type="spellStart"/>
      <w:r>
        <w:t>true</w:t>
      </w:r>
      <w:proofErr w:type="spellEnd"/>
      <w:r w:rsidR="005F212E">
        <w:tab/>
      </w:r>
      <w:r w:rsidR="005F212E" w:rsidRPr="004B54EF">
        <w:rPr>
          <w:i/>
          <w:iCs/>
          <w:sz w:val="20"/>
          <w:szCs w:val="18"/>
        </w:rPr>
        <w:t>Restringe o uso da cookie</w:t>
      </w:r>
      <w:r w:rsidR="00224ED5">
        <w:rPr>
          <w:i/>
          <w:iCs/>
          <w:sz w:val="20"/>
          <w:szCs w:val="18"/>
        </w:rPr>
        <w:t xml:space="preserve"> </w:t>
      </w:r>
      <w:r w:rsidR="00EE44F0">
        <w:rPr>
          <w:i/>
          <w:iCs/>
          <w:sz w:val="20"/>
          <w:szCs w:val="18"/>
        </w:rPr>
        <w:t xml:space="preserve">apenas </w:t>
      </w:r>
      <w:r w:rsidR="004151C7">
        <w:rPr>
          <w:i/>
          <w:iCs/>
          <w:sz w:val="20"/>
          <w:szCs w:val="18"/>
        </w:rPr>
        <w:t xml:space="preserve">para </w:t>
      </w:r>
      <w:r w:rsidR="00EE44F0">
        <w:rPr>
          <w:i/>
          <w:iCs/>
          <w:sz w:val="20"/>
          <w:szCs w:val="18"/>
        </w:rPr>
        <w:t>canais seguros</w:t>
      </w:r>
      <w:r w:rsidR="00F50301">
        <w:rPr>
          <w:i/>
          <w:iCs/>
          <w:sz w:val="20"/>
          <w:szCs w:val="18"/>
        </w:rPr>
        <w:t xml:space="preserve"> (</w:t>
      </w:r>
      <w:proofErr w:type="spellStart"/>
      <w:r w:rsidR="00F50301">
        <w:rPr>
          <w:i/>
          <w:iCs/>
          <w:sz w:val="20"/>
          <w:szCs w:val="18"/>
        </w:rPr>
        <w:t>HTTPs</w:t>
      </w:r>
      <w:proofErr w:type="spellEnd"/>
      <w:r w:rsidR="00F50301">
        <w:rPr>
          <w:i/>
          <w:iCs/>
          <w:sz w:val="20"/>
          <w:szCs w:val="18"/>
        </w:rPr>
        <w:t>)</w:t>
      </w:r>
    </w:p>
    <w:p w14:paraId="22119BFC" w14:textId="4BC56A59" w:rsidR="00371AFB" w:rsidRDefault="00371AFB" w:rsidP="00F50301">
      <w:pPr>
        <w:pStyle w:val="PargrafodaLista"/>
        <w:numPr>
          <w:ilvl w:val="0"/>
          <w:numId w:val="6"/>
        </w:numPr>
        <w:tabs>
          <w:tab w:val="left" w:pos="3600"/>
          <w:tab w:val="left" w:pos="5040"/>
        </w:tabs>
      </w:pPr>
      <w:proofErr w:type="spellStart"/>
      <w:r>
        <w:t>httpOnly</w:t>
      </w:r>
      <w:proofErr w:type="spellEnd"/>
      <w:r>
        <w:t xml:space="preserve">: </w:t>
      </w:r>
      <w:proofErr w:type="spellStart"/>
      <w:r>
        <w:t>true</w:t>
      </w:r>
      <w:proofErr w:type="spellEnd"/>
      <w:r w:rsidR="005F212E">
        <w:tab/>
      </w:r>
      <w:r w:rsidR="004151C7">
        <w:rPr>
          <w:i/>
          <w:iCs/>
          <w:sz w:val="20"/>
          <w:szCs w:val="18"/>
        </w:rPr>
        <w:t xml:space="preserve">Permite apenas o acesso à cookie via </w:t>
      </w:r>
      <w:proofErr w:type="spellStart"/>
      <w:r w:rsidR="004151C7">
        <w:rPr>
          <w:i/>
          <w:iCs/>
          <w:sz w:val="20"/>
          <w:szCs w:val="18"/>
        </w:rPr>
        <w:t>Back-End</w:t>
      </w:r>
      <w:proofErr w:type="spellEnd"/>
      <w:r w:rsidR="004151C7">
        <w:rPr>
          <w:i/>
          <w:iCs/>
          <w:sz w:val="20"/>
          <w:szCs w:val="18"/>
        </w:rPr>
        <w:t xml:space="preserve"> e não </w:t>
      </w:r>
      <w:r w:rsidR="00F50301">
        <w:rPr>
          <w:i/>
          <w:iCs/>
          <w:sz w:val="20"/>
          <w:szCs w:val="18"/>
        </w:rPr>
        <w:t>usando JavaScript</w:t>
      </w:r>
    </w:p>
    <w:p w14:paraId="322F8930" w14:textId="77777777" w:rsidR="00F50301" w:rsidRDefault="00F50301" w:rsidP="008107F7"/>
    <w:p w14:paraId="5360F8C0" w14:textId="197491FA" w:rsidR="008107F7" w:rsidRDefault="008107F7" w:rsidP="008107F7">
      <w:pPr>
        <w:pStyle w:val="Ttulo4"/>
      </w:pPr>
      <w:proofErr w:type="spellStart"/>
      <w:r>
        <w:t>Logout</w:t>
      </w:r>
      <w:proofErr w:type="spellEnd"/>
    </w:p>
    <w:p w14:paraId="615644F8" w14:textId="3AA9DBEE" w:rsidR="008107F7" w:rsidRPr="003D6BCC" w:rsidRDefault="003D6BCC" w:rsidP="008107F7">
      <w:r>
        <w:t xml:space="preserve">É ainda possível realizar </w:t>
      </w:r>
      <w:proofErr w:type="spellStart"/>
      <w:r>
        <w:rPr>
          <w:i/>
          <w:iCs/>
        </w:rPr>
        <w:t>logout</w:t>
      </w:r>
      <w:proofErr w:type="spellEnd"/>
      <w:r>
        <w:t xml:space="preserve">, limpando </w:t>
      </w:r>
      <w:r w:rsidR="006F1E38">
        <w:t>as cookies, e realizando o processo de de-autenticar o utilizador.</w:t>
      </w:r>
    </w:p>
    <w:p w14:paraId="14027388" w14:textId="1D25F7E0" w:rsidR="001A2021" w:rsidRDefault="001A2021" w:rsidP="001A2021"/>
    <w:p w14:paraId="0F37DD99" w14:textId="77777777" w:rsidR="00AC5258" w:rsidRDefault="00AC5258" w:rsidP="00AC5258">
      <w:pPr>
        <w:pStyle w:val="Ttulo3"/>
      </w:pPr>
      <w:proofErr w:type="spellStart"/>
      <w:r>
        <w:t>HTTPs</w:t>
      </w:r>
      <w:proofErr w:type="spellEnd"/>
    </w:p>
    <w:p w14:paraId="6D3CFE10" w14:textId="4AA73750" w:rsidR="00AC5258" w:rsidRPr="00541CA0" w:rsidRDefault="001C71EE" w:rsidP="00AC5258">
      <w:r>
        <w:t xml:space="preserve">Seguindo o exemplo do mundo real e o padrão de desenvolvimento de páginas web, </w:t>
      </w:r>
      <w:r w:rsidR="00584D9E">
        <w:t xml:space="preserve">uma ligação segura usando </w:t>
      </w:r>
      <w:proofErr w:type="spellStart"/>
      <w:r w:rsidR="00584D9E">
        <w:t>HTTPs</w:t>
      </w:r>
      <w:proofErr w:type="spellEnd"/>
      <w:r w:rsidR="00584D9E">
        <w:t xml:space="preserve"> foi implementada, utilizando </w:t>
      </w:r>
      <w:r w:rsidR="001A3620">
        <w:t xml:space="preserve">certificados </w:t>
      </w:r>
      <w:r w:rsidR="00541CA0">
        <w:rPr>
          <w:i/>
          <w:iCs/>
        </w:rPr>
        <w:t>self-</w:t>
      </w:r>
      <w:proofErr w:type="spellStart"/>
      <w:r w:rsidR="00541CA0">
        <w:rPr>
          <w:i/>
          <w:iCs/>
        </w:rPr>
        <w:t>signed</w:t>
      </w:r>
      <w:proofErr w:type="spellEnd"/>
      <w:r w:rsidR="00541CA0">
        <w:t xml:space="preserve">. </w:t>
      </w:r>
    </w:p>
    <w:p w14:paraId="25C9D81E" w14:textId="77777777" w:rsidR="00AC5258" w:rsidRDefault="00AC5258" w:rsidP="00AC5258"/>
    <w:p w14:paraId="57EB9097" w14:textId="77777777" w:rsidR="00AC5258" w:rsidRPr="00AC5258" w:rsidRDefault="00AC5258" w:rsidP="00AC5258">
      <w:pPr>
        <w:pStyle w:val="Ttulo3"/>
      </w:pPr>
      <w:proofErr w:type="spellStart"/>
      <w:r>
        <w:t>Helmet</w:t>
      </w:r>
      <w:proofErr w:type="spellEnd"/>
    </w:p>
    <w:p w14:paraId="54A313B5" w14:textId="0316D68A" w:rsidR="00AC5258" w:rsidRDefault="00AC5258" w:rsidP="001A2021"/>
    <w:p w14:paraId="1E310BE8" w14:textId="77777777" w:rsidR="00AC5258" w:rsidRDefault="00AC5258" w:rsidP="001A2021"/>
    <w:p w14:paraId="35200F2F" w14:textId="1AD7658C" w:rsidR="001A2021" w:rsidRDefault="001A2021" w:rsidP="001A2021">
      <w:pPr>
        <w:pStyle w:val="Ttulo3"/>
      </w:pPr>
      <w:r>
        <w:t>Pesquisa</w:t>
      </w:r>
    </w:p>
    <w:p w14:paraId="545F5E23" w14:textId="69AB39FB" w:rsidR="001A2021" w:rsidRDefault="001A2021" w:rsidP="001A2021"/>
    <w:p w14:paraId="68DC4725" w14:textId="2A79B89E" w:rsidR="001A2021" w:rsidRPr="001A2021" w:rsidRDefault="001A2021" w:rsidP="001A2021">
      <w:pPr>
        <w:pStyle w:val="Ttulo3"/>
      </w:pPr>
      <w:r>
        <w:t>Validações</w:t>
      </w:r>
    </w:p>
    <w:p w14:paraId="5784BCEC" w14:textId="1A507B7C" w:rsidR="001A2021" w:rsidRDefault="001A2021" w:rsidP="006C3D50"/>
    <w:p w14:paraId="37AFBF94" w14:textId="6C556189" w:rsidR="00AC5258" w:rsidRDefault="00AC5258" w:rsidP="00AC5258"/>
    <w:p w14:paraId="228BBDA2" w14:textId="77777777" w:rsidR="00AC5258" w:rsidRPr="00AC5258" w:rsidRDefault="00AC5258" w:rsidP="00AC5258"/>
    <w:p w14:paraId="62E236A8" w14:textId="77777777" w:rsidR="001A2021" w:rsidRDefault="001A2021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6" w:name="_Toc102637944"/>
      <w:r>
        <w:br w:type="page"/>
      </w:r>
    </w:p>
    <w:p w14:paraId="6E55C1DD" w14:textId="27BB98D0" w:rsidR="004334FF" w:rsidRPr="00D60C70" w:rsidRDefault="004334FF" w:rsidP="004334FF">
      <w:pPr>
        <w:pStyle w:val="Ttulo1"/>
      </w:pPr>
      <w:r w:rsidRPr="00D60C70">
        <w:lastRenderedPageBreak/>
        <w:t>Conclusões</w:t>
      </w:r>
      <w:bookmarkEnd w:id="6"/>
    </w:p>
    <w:p w14:paraId="565143A6" w14:textId="069D0A8E" w:rsidR="004334FF" w:rsidRPr="00D60C70" w:rsidRDefault="004334FF" w:rsidP="004334FF"/>
    <w:p w14:paraId="51AA957E" w14:textId="14A7F152" w:rsidR="004334FF" w:rsidRPr="00D60C70" w:rsidRDefault="004334FF" w:rsidP="003A1B0C">
      <w:pPr>
        <w:pStyle w:val="Ttulo1"/>
      </w:pPr>
      <w:bookmarkStart w:id="7" w:name="_Toc102637945"/>
      <w:r w:rsidRPr="00D60C70">
        <w:t>Re</w:t>
      </w:r>
      <w:r w:rsidR="003A1B0C" w:rsidRPr="00D60C70">
        <w:t>ferências</w:t>
      </w:r>
      <w:bookmarkEnd w:id="7"/>
    </w:p>
    <w:sectPr w:rsidR="004334FF" w:rsidRPr="00D6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9E"/>
    <w:multiLevelType w:val="hybridMultilevel"/>
    <w:tmpl w:val="42A2993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5"/>
  </w:num>
  <w:num w:numId="2" w16cid:durableId="761220135">
    <w:abstractNumId w:val="0"/>
  </w:num>
  <w:num w:numId="3" w16cid:durableId="1543593284">
    <w:abstractNumId w:val="3"/>
  </w:num>
  <w:num w:numId="4" w16cid:durableId="2092465989">
    <w:abstractNumId w:val="2"/>
  </w:num>
  <w:num w:numId="5" w16cid:durableId="1216087372">
    <w:abstractNumId w:val="4"/>
  </w:num>
  <w:num w:numId="6" w16cid:durableId="23678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00F47"/>
    <w:rsid w:val="000275A2"/>
    <w:rsid w:val="000321B5"/>
    <w:rsid w:val="00041628"/>
    <w:rsid w:val="00076F55"/>
    <w:rsid w:val="00080431"/>
    <w:rsid w:val="000B4B5C"/>
    <w:rsid w:val="000D0427"/>
    <w:rsid w:val="00105380"/>
    <w:rsid w:val="0012197C"/>
    <w:rsid w:val="00122076"/>
    <w:rsid w:val="001225F6"/>
    <w:rsid w:val="00126288"/>
    <w:rsid w:val="00146503"/>
    <w:rsid w:val="00167BCA"/>
    <w:rsid w:val="001A2021"/>
    <w:rsid w:val="001A3620"/>
    <w:rsid w:val="001B3CDC"/>
    <w:rsid w:val="001C71EE"/>
    <w:rsid w:val="001D14C2"/>
    <w:rsid w:val="001E55C6"/>
    <w:rsid w:val="001F1362"/>
    <w:rsid w:val="001F13BC"/>
    <w:rsid w:val="001F6BBD"/>
    <w:rsid w:val="0020591F"/>
    <w:rsid w:val="00220565"/>
    <w:rsid w:val="00224ED5"/>
    <w:rsid w:val="00226E83"/>
    <w:rsid w:val="00233CAF"/>
    <w:rsid w:val="0027111E"/>
    <w:rsid w:val="00282322"/>
    <w:rsid w:val="00284421"/>
    <w:rsid w:val="002A13A5"/>
    <w:rsid w:val="002E5DAA"/>
    <w:rsid w:val="003023BC"/>
    <w:rsid w:val="00370015"/>
    <w:rsid w:val="00371AFB"/>
    <w:rsid w:val="003808C2"/>
    <w:rsid w:val="0038792B"/>
    <w:rsid w:val="003A1B0C"/>
    <w:rsid w:val="003A4D09"/>
    <w:rsid w:val="003B6B2E"/>
    <w:rsid w:val="003D6BCC"/>
    <w:rsid w:val="003E23A7"/>
    <w:rsid w:val="00402434"/>
    <w:rsid w:val="00413535"/>
    <w:rsid w:val="004151C7"/>
    <w:rsid w:val="00417466"/>
    <w:rsid w:val="0043020F"/>
    <w:rsid w:val="004334FF"/>
    <w:rsid w:val="004A0EF7"/>
    <w:rsid w:val="004A6582"/>
    <w:rsid w:val="004B54EF"/>
    <w:rsid w:val="004C60CA"/>
    <w:rsid w:val="004D0EAF"/>
    <w:rsid w:val="004F1DE9"/>
    <w:rsid w:val="00500DC1"/>
    <w:rsid w:val="005407DE"/>
    <w:rsid w:val="00541CA0"/>
    <w:rsid w:val="0055314E"/>
    <w:rsid w:val="005574C7"/>
    <w:rsid w:val="005616F1"/>
    <w:rsid w:val="00584D9E"/>
    <w:rsid w:val="005A59F2"/>
    <w:rsid w:val="005B0CA2"/>
    <w:rsid w:val="005B6C42"/>
    <w:rsid w:val="005C0068"/>
    <w:rsid w:val="005D61AB"/>
    <w:rsid w:val="005D77C8"/>
    <w:rsid w:val="005F212E"/>
    <w:rsid w:val="006118A7"/>
    <w:rsid w:val="00620992"/>
    <w:rsid w:val="00636D79"/>
    <w:rsid w:val="00640013"/>
    <w:rsid w:val="006401EA"/>
    <w:rsid w:val="00686BEB"/>
    <w:rsid w:val="006A6C9B"/>
    <w:rsid w:val="006B1C3B"/>
    <w:rsid w:val="006C3D50"/>
    <w:rsid w:val="006D4205"/>
    <w:rsid w:val="006E264B"/>
    <w:rsid w:val="006E4010"/>
    <w:rsid w:val="006F1E38"/>
    <w:rsid w:val="0073221C"/>
    <w:rsid w:val="00732C20"/>
    <w:rsid w:val="007403DE"/>
    <w:rsid w:val="007422A7"/>
    <w:rsid w:val="00761B0D"/>
    <w:rsid w:val="00773BDA"/>
    <w:rsid w:val="007A0236"/>
    <w:rsid w:val="007A0B5D"/>
    <w:rsid w:val="007A5499"/>
    <w:rsid w:val="007B741C"/>
    <w:rsid w:val="007C2E2D"/>
    <w:rsid w:val="008107F7"/>
    <w:rsid w:val="00820098"/>
    <w:rsid w:val="008319FB"/>
    <w:rsid w:val="008440AF"/>
    <w:rsid w:val="0085248E"/>
    <w:rsid w:val="008534A6"/>
    <w:rsid w:val="00862DE2"/>
    <w:rsid w:val="008645B2"/>
    <w:rsid w:val="00872E91"/>
    <w:rsid w:val="008A48B1"/>
    <w:rsid w:val="008A674A"/>
    <w:rsid w:val="008B488F"/>
    <w:rsid w:val="008C0D1A"/>
    <w:rsid w:val="008C4AC6"/>
    <w:rsid w:val="008C695B"/>
    <w:rsid w:val="008E4413"/>
    <w:rsid w:val="008E7F85"/>
    <w:rsid w:val="008F0E42"/>
    <w:rsid w:val="00926CEE"/>
    <w:rsid w:val="0092758E"/>
    <w:rsid w:val="00942DAD"/>
    <w:rsid w:val="009433AC"/>
    <w:rsid w:val="00964D1F"/>
    <w:rsid w:val="0097506F"/>
    <w:rsid w:val="009B60CF"/>
    <w:rsid w:val="009C209E"/>
    <w:rsid w:val="009D141C"/>
    <w:rsid w:val="009F6AC8"/>
    <w:rsid w:val="00A07246"/>
    <w:rsid w:val="00A24DF2"/>
    <w:rsid w:val="00A42009"/>
    <w:rsid w:val="00A57E28"/>
    <w:rsid w:val="00A67B91"/>
    <w:rsid w:val="00A923A2"/>
    <w:rsid w:val="00AA2B7D"/>
    <w:rsid w:val="00AB6F7B"/>
    <w:rsid w:val="00AC5258"/>
    <w:rsid w:val="00AC6B8F"/>
    <w:rsid w:val="00AD482A"/>
    <w:rsid w:val="00B132C5"/>
    <w:rsid w:val="00B261AF"/>
    <w:rsid w:val="00B6422D"/>
    <w:rsid w:val="00B64D2D"/>
    <w:rsid w:val="00B75A2C"/>
    <w:rsid w:val="00B872BF"/>
    <w:rsid w:val="00B919AB"/>
    <w:rsid w:val="00B92C74"/>
    <w:rsid w:val="00BB4EF8"/>
    <w:rsid w:val="00BC5AEC"/>
    <w:rsid w:val="00BF2F36"/>
    <w:rsid w:val="00C04725"/>
    <w:rsid w:val="00C2202C"/>
    <w:rsid w:val="00C27EAA"/>
    <w:rsid w:val="00C4407E"/>
    <w:rsid w:val="00C67404"/>
    <w:rsid w:val="00CA4137"/>
    <w:rsid w:val="00CA4DB3"/>
    <w:rsid w:val="00CA5AA4"/>
    <w:rsid w:val="00CC2D09"/>
    <w:rsid w:val="00CE4785"/>
    <w:rsid w:val="00CE69FC"/>
    <w:rsid w:val="00D1796D"/>
    <w:rsid w:val="00D20CAB"/>
    <w:rsid w:val="00D35A3D"/>
    <w:rsid w:val="00D47879"/>
    <w:rsid w:val="00D47F7C"/>
    <w:rsid w:val="00D60C70"/>
    <w:rsid w:val="00D61224"/>
    <w:rsid w:val="00D75053"/>
    <w:rsid w:val="00DE0B3B"/>
    <w:rsid w:val="00DE15AD"/>
    <w:rsid w:val="00DE7424"/>
    <w:rsid w:val="00E03D98"/>
    <w:rsid w:val="00E056B5"/>
    <w:rsid w:val="00E54165"/>
    <w:rsid w:val="00E650AB"/>
    <w:rsid w:val="00E70F3C"/>
    <w:rsid w:val="00E86E68"/>
    <w:rsid w:val="00EC23FA"/>
    <w:rsid w:val="00ED61C4"/>
    <w:rsid w:val="00EE44F0"/>
    <w:rsid w:val="00F0115F"/>
    <w:rsid w:val="00F0362C"/>
    <w:rsid w:val="00F14848"/>
    <w:rsid w:val="00F47E45"/>
    <w:rsid w:val="00F47EEF"/>
    <w:rsid w:val="00F50301"/>
    <w:rsid w:val="00F550A6"/>
    <w:rsid w:val="00F552CB"/>
    <w:rsid w:val="00F7459C"/>
    <w:rsid w:val="00F85A9F"/>
    <w:rsid w:val="00F97EC6"/>
    <w:rsid w:val="00FA6E91"/>
    <w:rsid w:val="00FB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E05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Gilberto Jorge Da Mota Gomes</cp:lastModifiedBy>
  <cp:revision>185</cp:revision>
  <dcterms:created xsi:type="dcterms:W3CDTF">2022-04-28T13:25:00Z</dcterms:created>
  <dcterms:modified xsi:type="dcterms:W3CDTF">2022-05-06T10:41:00Z</dcterms:modified>
</cp:coreProperties>
</file>